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4"/>
        <w:gridCol w:w="1280"/>
        <w:gridCol w:w="1983"/>
        <w:gridCol w:w="2694"/>
      </w:tblGrid>
      <w:tr w:rsidR="00D07AF3" w:rsidRPr="000872C9" w:rsidTr="00D07AF3">
        <w:tc>
          <w:tcPr>
            <w:tcW w:w="9781" w:type="dxa"/>
            <w:gridSpan w:val="4"/>
            <w:shd w:val="clear" w:color="auto" w:fill="D9D9D9" w:themeFill="background1" w:themeFillShade="D9"/>
          </w:tcPr>
          <w:p w:rsidR="00D07AF3" w:rsidRPr="000E4865" w:rsidRDefault="00D07AF3" w:rsidP="0067147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37760792"/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Календарный план</w:t>
            </w:r>
            <w:r w:rsidR="00AE77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="00AE77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работы                                                                                 (уровень основного общего образования)</w:t>
            </w:r>
          </w:p>
        </w:tc>
      </w:tr>
      <w:tr w:rsidR="00D07AF3" w:rsidRPr="00C12DAA" w:rsidTr="00D07AF3">
        <w:tc>
          <w:tcPr>
            <w:tcW w:w="9781" w:type="dxa"/>
            <w:gridSpan w:val="4"/>
          </w:tcPr>
          <w:p w:rsidR="00D07AF3" w:rsidRPr="000E4865" w:rsidRDefault="003D08B2" w:rsidP="00D07AF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hAnsi="Times New Roman"/>
                <w:sz w:val="24"/>
              </w:rPr>
              <w:t>2025 г/             Год защитника Отечества и 80-летия Победы в Великой Отечественной войне    2018–2027 гг. Десятилетие детства в Российской Федерации                                                      2022–2031 гг. Десятилетие науки и технологий                                                                             2026 г.             Год соотечественников (в проекте)</w:t>
            </w:r>
          </w:p>
        </w:tc>
      </w:tr>
      <w:tr w:rsidR="00671477" w:rsidRPr="00671477" w:rsidTr="00671477">
        <w:tc>
          <w:tcPr>
            <w:tcW w:w="9781" w:type="dxa"/>
            <w:gridSpan w:val="4"/>
            <w:shd w:val="clear" w:color="auto" w:fill="E2EFD9" w:themeFill="accent6" w:themeFillTint="33"/>
          </w:tcPr>
          <w:p w:rsidR="00671477" w:rsidRPr="000E4865" w:rsidRDefault="00971FC1" w:rsidP="0067147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  <w:r w:rsidR="00671477" w:rsidRPr="000E4865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</w:p>
        </w:tc>
      </w:tr>
      <w:tr w:rsidR="00D07AF3" w:rsidRPr="004E15F3" w:rsidTr="00671477">
        <w:trPr>
          <w:trHeight w:val="58"/>
        </w:trPr>
        <w:tc>
          <w:tcPr>
            <w:tcW w:w="9781" w:type="dxa"/>
            <w:gridSpan w:val="4"/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 ответственные</w:t>
            </w: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pStyle w:val="a7"/>
              <w:rPr>
                <w:sz w:val="24"/>
                <w:szCs w:val="24"/>
              </w:rPr>
            </w:pPr>
            <w:r w:rsidRPr="000E4865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D07AF3" w:rsidRPr="000E4865" w:rsidRDefault="00D07AF3" w:rsidP="00D07AF3">
            <w:pPr>
              <w:pStyle w:val="a7"/>
              <w:rPr>
                <w:sz w:val="24"/>
                <w:szCs w:val="24"/>
              </w:rPr>
            </w:pPr>
            <w:r w:rsidRPr="000E4865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D07AF3" w:rsidRPr="000E4865" w:rsidRDefault="00D07AF3" w:rsidP="00D07AF3">
            <w:pPr>
              <w:pStyle w:val="a7"/>
              <w:rPr>
                <w:sz w:val="24"/>
                <w:szCs w:val="24"/>
              </w:rPr>
            </w:pPr>
            <w:r w:rsidRPr="000E4865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D07AF3" w:rsidRPr="000E4865" w:rsidRDefault="00D07AF3" w:rsidP="00D07AF3">
            <w:pPr>
              <w:pStyle w:val="a7"/>
              <w:rPr>
                <w:sz w:val="24"/>
                <w:szCs w:val="24"/>
              </w:rPr>
            </w:pPr>
            <w:r w:rsidRPr="000E4865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D07AF3" w:rsidRPr="000E4865" w:rsidRDefault="00D07AF3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  <w:r w:rsidR="000E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  <w:r w:rsidR="000E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вурокигровыхтехнологий с целью развития креативного мышления обучающихся</w:t>
            </w:r>
            <w:r w:rsidR="000E48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46398" w:rsidTr="00D07AF3">
        <w:tc>
          <w:tcPr>
            <w:tcW w:w="3824" w:type="dxa"/>
            <w:tcBorders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общеобразовательного цикла с </w:t>
            </w:r>
            <w:proofErr w:type="spellStart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</w:t>
            </w:r>
            <w:r w:rsidR="000E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E46398" w:rsidTr="00D07AF3">
        <w:tc>
          <w:tcPr>
            <w:tcW w:w="3824" w:type="dxa"/>
            <w:tcBorders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proofErr w:type="spellStart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профориентационнойнаправленности</w:t>
            </w:r>
            <w:proofErr w:type="spellEnd"/>
            <w:r w:rsidR="000E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E46398" w:rsidTr="00D07AF3">
        <w:tc>
          <w:tcPr>
            <w:tcW w:w="3824" w:type="dxa"/>
            <w:tcBorders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активных форм учебной работы – </w:t>
            </w:r>
            <w:proofErr w:type="spellStart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онных игр, способствующих формирования интереса к той или иной профессии</w:t>
            </w:r>
            <w:r w:rsidR="000E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46398" w:rsidRPr="000E4865" w:rsidRDefault="000E486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</w:t>
            </w:r>
            <w:r w:rsidR="00E46398" w:rsidRPr="000E486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46398" w:rsidRPr="000E4865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D23F56" w:rsidTr="00D07AF3">
        <w:tc>
          <w:tcPr>
            <w:tcW w:w="3824" w:type="dxa"/>
            <w:tcBorders>
              <w:right w:val="single" w:sz="4" w:space="0" w:color="auto"/>
            </w:tcBorders>
          </w:tcPr>
          <w:p w:rsidR="00D23F56" w:rsidRPr="000E4865" w:rsidRDefault="00D23F56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уроков общеобразовательного цикла с профориентационном компонентом и уроков </w:t>
            </w:r>
            <w:proofErr w:type="spellStart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рамках учебного предмета «Технология» (с использованием «Конструктора будущего», размещённого на платформе «Билет в будущее»)</w:t>
            </w:r>
            <w:r w:rsidR="000E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23F56" w:rsidRPr="000E4865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23F56" w:rsidRPr="000E4865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23F56" w:rsidRPr="000E4865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 ученик-ученик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конкурсы, викторины (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Инфоурок</w:t>
            </w:r>
            <w:proofErr w:type="spellEnd"/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 и др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Классный час «Я иду на урок» (практические приемы преодоления трудностей в обучении)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о 10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Классный руководитель совместно с педагогом-психологом школы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сероссийская олимпиада школьников (школьный и муниципальный этапы)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Участие в конкурсах и олимпиадах по учебной деятельности, в том числе на платформе «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0E4865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Анкета «Отношение к школьным предметам»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октябрь               январ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заимодействие с учителями-предметниками по успеваемости учащихся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Индивидуальная поддержка и контроль успеваемости слабоуспевающих учащихся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4865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еся с трудностями в обучени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D07AF3" w:rsidP="00DF4AF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 xml:space="preserve">Уроки в соответствии </w:t>
            </w:r>
            <w:r w:rsidR="00971FC1" w:rsidRPr="000E486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 календарём знаменательных дат (предусмотрен как фрагмент урока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FC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окончания Второй мировой войны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3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D07AF3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D07AF3" w:rsidRPr="000E4865" w:rsidRDefault="00954BE5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55 лет со дня рождения А. И. Куприна (1870–1938), русского писателя и переводчика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0E4865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954BE5" w:rsidRPr="000E4865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07AF3" w:rsidRPr="000E4865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954BE5"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</w:tr>
      <w:tr w:rsidR="00F773FC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F773FC" w:rsidRPr="000E4865" w:rsidRDefault="00F773FC" w:rsidP="000E486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воинской славы России. Бородинское сражение русской армии под командованием М. И. Кутузова с французской армией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8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F773FC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ждународный день грамотности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8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F773FC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День воинской славы России. День победы русской эскадры под командованием Ф.Ф.Ушакова над турецкой эскадрой у мыса 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Тендра</w:t>
            </w:r>
            <w:proofErr w:type="spellEnd"/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1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773FC" w:rsidRPr="000E4865" w:rsidRDefault="00F773FC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F773FC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F773FC" w:rsidRPr="000E4865" w:rsidRDefault="00332F69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773FC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1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773FC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32F69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30 лет со дня рождения Кондратия Фёдоровича Рылеева, русского поэта, общественного деятеля, декабрист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9.09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32F69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Интернета в России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30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32F69" w:rsidRPr="000E4865" w:rsidRDefault="00332F69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ждународный день музыки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30 лет со дня рождения Сергея Александровича Есенина (1895–1925), русского поэта и писателя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3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32F69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воинской славы России. День разгрома советскими войсками немецко-фашистских войск в битве за Кавказ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9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675 лет со дня рождения Дмитрия I Ивановича (1350–1389), прозванного Донским за победу в Куликовской битве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2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802EF1"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332F69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155 лет со дня рождения И.А.Бунин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32F69" w:rsidRPr="000E4865" w:rsidRDefault="00332F69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70 лет со дня рождения Ивана Владимировича Мичурина (1855–1935)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7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802EF1"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</w:tr>
      <w:tr w:rsidR="00094F97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памяти жертв политических репрессий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30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94F97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воинской славы России. День проведения военного парада на Красной площади в г. Москве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7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95 лет со дня рождения русского полководца А. В. Суворова (1730–1800)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3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094F97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)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0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94F97" w:rsidRPr="000E4865" w:rsidRDefault="00094F97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802EF1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словарей и энциклопедий в России приурочен ко дню рождения Владимира Ивановича Даля (1801–1872)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802EF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2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802EF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04742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304742" w:rsidRPr="000E4865" w:rsidRDefault="00304742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воинской славы России. День начала контр</w:t>
            </w:r>
            <w:r w:rsidR="00E26BF4" w:rsidRPr="000E4865">
              <w:rPr>
                <w:rFonts w:ascii="Times New Roman" w:eastAsia="Times New Roman" w:hAnsi="Times New Roman" w:cs="Times New Roman"/>
                <w:sz w:val="24"/>
              </w:rPr>
              <w:t>наступления советских войск против немецко-фашистских войск в битве под Москвой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04742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04742" w:rsidRPr="000E4865" w:rsidRDefault="00304742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5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04742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E26BF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ждународный день прав человек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0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802EF1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100 лет со дня рождения российского композитора, народного артиста РСФСР В.Я. 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Шаинского</w:t>
            </w:r>
            <w:proofErr w:type="spellEnd"/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 (1925—2017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71FC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802EF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2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802EF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E26BF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10 лет со дня рождения композитора Г. В. Свиридов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971FC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6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E26BF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воинской славы России. День взятия турецкой крепости Измаил русскими войсками под командованием А. В. Суворов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4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E26BF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День заповедников и национальных </w:t>
            </w:r>
            <w:r w:rsidR="00030984" w:rsidRPr="000E4865">
              <w:rPr>
                <w:rFonts w:ascii="Times New Roman" w:eastAsia="Times New Roman" w:hAnsi="Times New Roman" w:cs="Times New Roman"/>
                <w:sz w:val="24"/>
              </w:rPr>
              <w:t>парков России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26BF4" w:rsidRPr="000E4865" w:rsidRDefault="00E26BF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1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6BF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03098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135 лет со дня рождения русского поэта О. Э. Мандельштам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5.01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3098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полного освобождения советскими войсками г. Ленинграда от блокады его немецко-фашистскими войсками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7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3098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ждународный День памяти жертв Холокост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7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3098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00 лет со дня рождения русского писателя-сатирика М. Е. Салтыкова-Щедрин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7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30984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разгрома советской армией немецко-фашистских войск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30984" w:rsidRPr="000E4865" w:rsidRDefault="00030984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2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0984" w:rsidRPr="000E4865" w:rsidRDefault="005419EF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5419EF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ждународный день родного язык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1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5419EF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150 лет со дня рождения художника П.П. 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Кончаловского</w:t>
            </w:r>
            <w:proofErr w:type="spellEnd"/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1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5419EF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5419EF" w:rsidRPr="000E4865" w:rsidRDefault="005419EF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семирный день гражданской обороны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419EF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419EF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1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419EF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ЗР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35702D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семирный день дикой природы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35702D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ждународный день лесов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1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семирный день водных ресурсо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2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ждународный день птиц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B0101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воинской славы России. День победы русских воинов князя А. Невского над немецкими рыцарями на Чудском озере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135 лет со дня рождения композитора </w:t>
            </w:r>
            <w:r w:rsidR="003B0101" w:rsidRPr="000E4865">
              <w:rPr>
                <w:rFonts w:ascii="Times New Roman" w:eastAsia="Times New Roman" w:hAnsi="Times New Roman" w:cs="Times New Roman"/>
                <w:sz w:val="24"/>
              </w:rPr>
              <w:t xml:space="preserve">С. С. 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>Прокофьев</w:t>
            </w:r>
            <w:r w:rsidR="003B0101" w:rsidRPr="000E4865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="003B0101" w:rsidRPr="000E486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3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5537AD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B0101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российского парламентаризма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7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B0101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954BE5" w:rsidRPr="00C12DAA" w:rsidTr="00D07AF3">
        <w:tc>
          <w:tcPr>
            <w:tcW w:w="3824" w:type="dxa"/>
            <w:tcBorders>
              <w:right w:val="single" w:sz="4" w:space="0" w:color="auto"/>
            </w:tcBorders>
          </w:tcPr>
          <w:p w:rsidR="00954BE5" w:rsidRPr="000E4865" w:rsidRDefault="003B0101" w:rsidP="00954BE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День славянской письменности</w:t>
            </w:r>
            <w:r w:rsidR="000E48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54BE5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54BE5" w:rsidRPr="000E4865" w:rsidRDefault="003B010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954BE5" w:rsidRPr="00FE5B11" w:rsidTr="00667D75">
        <w:tc>
          <w:tcPr>
            <w:tcW w:w="9781" w:type="dxa"/>
            <w:gridSpan w:val="4"/>
            <w:shd w:val="clear" w:color="auto" w:fill="E2EFD9" w:themeFill="accent6" w:themeFillTint="33"/>
          </w:tcPr>
          <w:p w:rsidR="00954BE5" w:rsidRPr="000E4865" w:rsidRDefault="00971FC1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  <w:r w:rsidR="00667D75" w:rsidRPr="000E4865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="00AE77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67D75" w:rsidRPr="000E4865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954BE5" w:rsidRPr="0020517D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Классы,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 ответственные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Ведение документации классным руководителем: личные дела, социальный паспорт, планы 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, журнал инструктажей о ТБ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A3536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3536" w:rsidRPr="008E52D2" w:rsidTr="00D07AF3">
        <w:tc>
          <w:tcPr>
            <w:tcW w:w="3824" w:type="dxa"/>
          </w:tcPr>
          <w:p w:rsidR="000A3536" w:rsidRPr="000E4865" w:rsidRDefault="000A3536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80" w:type="dxa"/>
          </w:tcPr>
          <w:p w:rsidR="000A3536" w:rsidRPr="000E4865" w:rsidRDefault="000A3536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0A3536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536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4" w:type="dxa"/>
          </w:tcPr>
          <w:p w:rsidR="000A3536" w:rsidRPr="000E4865" w:rsidRDefault="000A3536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449F" w:rsidRPr="008E52D2" w:rsidTr="00D07AF3">
        <w:tc>
          <w:tcPr>
            <w:tcW w:w="3824" w:type="dxa"/>
          </w:tcPr>
          <w:p w:rsidR="00D3449F" w:rsidRPr="000E4865" w:rsidRDefault="00D3449F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заимодействие с социальным педагогом, педагогом-психологом по вопросам профилактики деструктивного поведения обучающихся, изучения их личностных особенностей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D3449F" w:rsidRPr="000E4865" w:rsidRDefault="00D3449F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D3449F" w:rsidRPr="000E4865" w:rsidRDefault="00D3449F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D3449F" w:rsidRPr="000E4865" w:rsidRDefault="00D3449F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449F" w:rsidRPr="008E52D2" w:rsidTr="00D07AF3">
        <w:tc>
          <w:tcPr>
            <w:tcW w:w="3824" w:type="dxa"/>
          </w:tcPr>
          <w:p w:rsidR="00D3449F" w:rsidRPr="000E4865" w:rsidRDefault="00D3449F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D3449F" w:rsidRPr="000E4865" w:rsidRDefault="00D3449F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D3449F" w:rsidRPr="000E4865" w:rsidRDefault="00D3449F" w:rsidP="00D344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октябрь           апрель</w:t>
            </w:r>
          </w:p>
        </w:tc>
        <w:tc>
          <w:tcPr>
            <w:tcW w:w="2694" w:type="dxa"/>
          </w:tcPr>
          <w:p w:rsidR="00D3449F" w:rsidRPr="000E4865" w:rsidRDefault="00D3449F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Классные часы целевой воспитательной тематической направленности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612BC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овлечение учащихся в систему внеурочной деятельности и дополнительного образования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12BC" w:rsidRPr="008E52D2" w:rsidTr="00D07AF3">
        <w:tc>
          <w:tcPr>
            <w:tcW w:w="3824" w:type="dxa"/>
          </w:tcPr>
          <w:p w:rsidR="00D612BC" w:rsidRPr="000E4865" w:rsidRDefault="00D612BC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муниципальные, региональные, федеральные мероприятия.</w:t>
            </w:r>
          </w:p>
        </w:tc>
        <w:tc>
          <w:tcPr>
            <w:tcW w:w="1280" w:type="dxa"/>
          </w:tcPr>
          <w:p w:rsidR="00D612BC" w:rsidRPr="000E4865" w:rsidRDefault="00D612BC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D612BC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12BC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4" w:type="dxa"/>
          </w:tcPr>
          <w:p w:rsidR="00D612BC" w:rsidRPr="000E4865" w:rsidRDefault="00D612BC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1072" w:rsidRPr="008E52D2" w:rsidTr="00D07AF3">
        <w:tc>
          <w:tcPr>
            <w:tcW w:w="3824" w:type="dxa"/>
          </w:tcPr>
          <w:p w:rsidR="004D1072" w:rsidRPr="000E4865" w:rsidRDefault="00FF2B3F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Содействие участию обучающихся в "Движении Первы</w:t>
            </w:r>
            <w:r w:rsidR="00627FA9" w:rsidRPr="000E4865">
              <w:rPr>
                <w:rFonts w:ascii="Times New Roman" w:eastAsia="Times New Roman" w:hAnsi="Times New Roman" w:cs="Times New Roman"/>
                <w:sz w:val="24"/>
              </w:rPr>
              <w:t>х»: регистрация в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 организации</w:t>
            </w:r>
            <w:r w:rsidR="00627FA9" w:rsidRPr="000E486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 вовлечение </w:t>
            </w:r>
            <w:r w:rsidR="00627FA9" w:rsidRPr="000E4865">
              <w:rPr>
                <w:rFonts w:ascii="Times New Roman" w:eastAsia="Times New Roman" w:hAnsi="Times New Roman" w:cs="Times New Roman"/>
                <w:sz w:val="24"/>
              </w:rPr>
              <w:t>в мероприятия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>, проводимые "Движением".</w:t>
            </w:r>
          </w:p>
        </w:tc>
        <w:tc>
          <w:tcPr>
            <w:tcW w:w="1280" w:type="dxa"/>
          </w:tcPr>
          <w:p w:rsidR="004D1072" w:rsidRPr="000E4865" w:rsidRDefault="00627FA9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4D1072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7FA9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4" w:type="dxa"/>
          </w:tcPr>
          <w:p w:rsidR="004D1072" w:rsidRPr="000E4865" w:rsidRDefault="00627FA9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6822" w:rsidRPr="008E52D2" w:rsidTr="00D07AF3">
        <w:tc>
          <w:tcPr>
            <w:tcW w:w="3824" w:type="dxa"/>
          </w:tcPr>
          <w:p w:rsidR="00156822" w:rsidRPr="000E4865" w:rsidRDefault="00156822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Организация работы с учениками по созданию индивидуальных портфолио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156822" w:rsidRPr="000E4865" w:rsidRDefault="00156822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156822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822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4" w:type="dxa"/>
          </w:tcPr>
          <w:p w:rsidR="00156822" w:rsidRPr="000E4865" w:rsidRDefault="0015682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для личностного развития обучающихся дел 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954BE5" w:rsidRPr="000E4865">
              <w:rPr>
                <w:rFonts w:ascii="Times New Roman" w:eastAsia="Times New Roman" w:hAnsi="Times New Roman" w:cs="Times New Roman"/>
                <w:sz w:val="24"/>
              </w:rPr>
              <w:t>-9</w:t>
            </w:r>
          </w:p>
        </w:tc>
        <w:tc>
          <w:tcPr>
            <w:tcW w:w="1983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612BC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0E4865"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 мероприятий в рамках 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партнёрского формата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  <w:r w:rsidR="00954BE5" w:rsidRPr="000E4865">
              <w:rPr>
                <w:rFonts w:ascii="Times New Roman" w:eastAsia="Times New Roman" w:hAnsi="Times New Roman" w:cs="Times New Roman"/>
                <w:sz w:val="24"/>
              </w:rPr>
              <w:t>-9</w:t>
            </w:r>
          </w:p>
        </w:tc>
        <w:tc>
          <w:tcPr>
            <w:tcW w:w="1983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е с родителями в рамках сопровождения профессионального самоопределения обучающихся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с обучающимися: поддержка в решении важных для обучающегося жизненных проблем (взаимоотношение с одноклассниками или учителями, </w:t>
            </w:r>
            <w:r w:rsidRPr="000E4865">
              <w:rPr>
                <w:rFonts w:ascii="Times New Roman" w:eastAsia="Times New Roman" w:hAnsi="Times New Roman" w:cs="Times New Roman"/>
                <w:bCs/>
                <w:sz w:val="24"/>
              </w:rPr>
              <w:t>выбора профессии, профессионального учебного заведения, трудоустройства,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 xml:space="preserve"> успеваемости и т.п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E4865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</w:tcPr>
          <w:p w:rsidR="00954BE5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Проведение инструктажей безопасности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  <w:r w:rsidR="00BE39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612BC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года по необходимости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D612BC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Вовлечение и содействие классу в активном участии в общешкольной жизни, включая события и проекты, с оказанием поддержки на этапах подготовки, реализации и последующего осмысления.</w:t>
            </w:r>
          </w:p>
        </w:tc>
        <w:tc>
          <w:tcPr>
            <w:tcW w:w="1280" w:type="dxa"/>
          </w:tcPr>
          <w:p w:rsidR="00954BE5" w:rsidRPr="000E4865" w:rsidRDefault="00D612BC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D612BC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954BE5" w:rsidRPr="000E4865" w:rsidRDefault="00D612BC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12BC" w:rsidRPr="008E52D2" w:rsidTr="00D07AF3">
        <w:tc>
          <w:tcPr>
            <w:tcW w:w="3824" w:type="dxa"/>
          </w:tcPr>
          <w:p w:rsidR="00D612BC" w:rsidRPr="000E4865" w:rsidRDefault="000A3536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Мониторинг страниц обучающихся в социальных сетях в целях выявления вовлечения в деструктивные сообщества.</w:t>
            </w:r>
          </w:p>
        </w:tc>
        <w:tc>
          <w:tcPr>
            <w:tcW w:w="1280" w:type="dxa"/>
          </w:tcPr>
          <w:p w:rsidR="00D612BC" w:rsidRPr="000E4865" w:rsidRDefault="000A3536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D612BC" w:rsidRPr="000E4865" w:rsidRDefault="00B53AB0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536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4" w:type="dxa"/>
          </w:tcPr>
          <w:p w:rsidR="00D612BC" w:rsidRPr="000E4865" w:rsidRDefault="000A3536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Межличностные отношения в классе» (социометрия)</w:t>
            </w:r>
            <w:r w:rsidR="00BE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до 20.10.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едагогом-психологом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Психологический климат в классе»</w:t>
            </w:r>
            <w:r w:rsidR="00BE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до 20.11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едагогом-психологом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дагогическом </w:t>
            </w:r>
            <w:r w:rsidR="00D3449F"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е </w:t>
            </w:r>
            <w:r w:rsidRPr="000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адаптации учащихся 5-х классов к условиям обучения в 5-м классе»</w:t>
            </w:r>
            <w:r w:rsidR="00BE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го класса, педагог-психолог школы</w:t>
            </w:r>
          </w:p>
        </w:tc>
      </w:tr>
      <w:tr w:rsidR="00F6559E" w:rsidRPr="008E52D2" w:rsidTr="00D07AF3">
        <w:tc>
          <w:tcPr>
            <w:tcW w:w="3824" w:type="dxa"/>
          </w:tcPr>
          <w:p w:rsidR="00F6559E" w:rsidRPr="000E4865" w:rsidRDefault="00F6559E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я в рамках Единого дня безопасности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F6559E" w:rsidRPr="000E4865" w:rsidRDefault="00F6559E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F6559E" w:rsidRPr="000E4865" w:rsidRDefault="00F6559E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10 числа </w:t>
            </w:r>
          </w:p>
        </w:tc>
        <w:tc>
          <w:tcPr>
            <w:tcW w:w="2694" w:type="dxa"/>
          </w:tcPr>
          <w:p w:rsidR="00F6559E" w:rsidRPr="000E4865" w:rsidRDefault="00F6559E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559E" w:rsidRPr="008E52D2" w:rsidTr="00D07AF3">
        <w:tc>
          <w:tcPr>
            <w:tcW w:w="3824" w:type="dxa"/>
          </w:tcPr>
          <w:p w:rsidR="00F6559E" w:rsidRPr="000E4865" w:rsidRDefault="00F6559E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 в рамках Единого дня профилактики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F6559E" w:rsidRPr="000E4865" w:rsidRDefault="00F6559E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F6559E" w:rsidRPr="000E4865" w:rsidRDefault="00F6559E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ежемесячно 16 числа</w:t>
            </w:r>
          </w:p>
        </w:tc>
        <w:tc>
          <w:tcPr>
            <w:tcW w:w="2694" w:type="dxa"/>
          </w:tcPr>
          <w:p w:rsidR="00F6559E" w:rsidRPr="000E4865" w:rsidRDefault="00F6559E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F5669" w:rsidRPr="000E4865" w:rsidRDefault="009F5669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Час памяти «Прерванный урок»</w:t>
            </w:r>
            <w:r w:rsidRPr="000E4865">
              <w:t xml:space="preserve"> к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0584C" w:rsidRPr="008E52D2" w:rsidTr="00D07AF3">
        <w:tc>
          <w:tcPr>
            <w:tcW w:w="3824" w:type="dxa"/>
          </w:tcPr>
          <w:p w:rsidR="00E0584C" w:rsidRPr="000E4865" w:rsidRDefault="00300E42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Дню пожилых людей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E0584C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E0584C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4" w:type="dxa"/>
          </w:tcPr>
          <w:p w:rsidR="00E0584C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00E42" w:rsidRPr="008E52D2" w:rsidTr="00D07AF3">
        <w:tc>
          <w:tcPr>
            <w:tcW w:w="3824" w:type="dxa"/>
          </w:tcPr>
          <w:p w:rsidR="00300E42" w:rsidRPr="000E4865" w:rsidRDefault="00300E42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Тематический урок «Твоя безопасность», направленный на подготовку обучающихся к действиям в условиях экстремальных и опасных ситуаций, посвящённый Дню гражданской обороны МЧС России (04.10.25)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300E42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00E42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694" w:type="dxa"/>
          </w:tcPr>
          <w:p w:rsidR="00300E42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00E42" w:rsidRPr="008E52D2" w:rsidTr="00D07AF3">
        <w:tc>
          <w:tcPr>
            <w:tcW w:w="3824" w:type="dxa"/>
          </w:tcPr>
          <w:p w:rsidR="00300E42" w:rsidRPr="000E4865" w:rsidRDefault="00300E42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300E42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00E42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4" w:type="dxa"/>
          </w:tcPr>
          <w:p w:rsidR="00300E42" w:rsidRPr="000E4865" w:rsidRDefault="00300E42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7364EE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7364EE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954BE5" w:rsidRPr="000E4865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B7C13" w:rsidRPr="008E52D2" w:rsidTr="00D07AF3">
        <w:tc>
          <w:tcPr>
            <w:tcW w:w="3824" w:type="dxa"/>
          </w:tcPr>
          <w:p w:rsidR="003B7C13" w:rsidRPr="000E4865" w:rsidRDefault="003B7C13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Мероприятие в классе к Дню отца 19.10.25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0" w:type="dxa"/>
          </w:tcPr>
          <w:p w:rsidR="003B7C13" w:rsidRPr="000E4865" w:rsidRDefault="003B7C13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B7C13" w:rsidRPr="000E4865" w:rsidRDefault="003B7C13" w:rsidP="00954B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865">
              <w:rPr>
                <w:rFonts w:ascii="Times New Roman" w:eastAsia="Times New Roman" w:hAnsi="Times New Roman" w:cs="Times New Roman"/>
                <w:sz w:val="24"/>
              </w:rPr>
              <w:t>17.10</w:t>
            </w:r>
          </w:p>
        </w:tc>
        <w:tc>
          <w:tcPr>
            <w:tcW w:w="2694" w:type="dxa"/>
          </w:tcPr>
          <w:p w:rsidR="003B7C13" w:rsidRPr="000E4865" w:rsidRDefault="003B7C13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3B7C13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лассный час «В единстве наша сила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</w:t>
            </w:r>
            <w:r w:rsidR="00300E42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4.11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395556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49111F" w:rsidRPr="000E4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-31.1</w:t>
            </w:r>
            <w:r w:rsidR="0049111F" w:rsidRPr="000E4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7B2486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Мероприятие в классе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, посвящённо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Дню бабушек и дедушек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7B2486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3" w:type="dxa"/>
          </w:tcPr>
          <w:p w:rsidR="00954BE5" w:rsidRPr="000E4865" w:rsidRDefault="007B2486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694" w:type="dxa"/>
          </w:tcPr>
          <w:p w:rsidR="00954BE5" w:rsidRPr="000E4865" w:rsidRDefault="007B2486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B2486" w:rsidRPr="008E52D2" w:rsidTr="00D07AF3">
        <w:tc>
          <w:tcPr>
            <w:tcW w:w="3824" w:type="dxa"/>
          </w:tcPr>
          <w:p w:rsidR="007B2486" w:rsidRPr="000E4865" w:rsidRDefault="007B2486" w:rsidP="007B2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/>
                <w:sz w:val="24"/>
              </w:rPr>
              <w:t xml:space="preserve">Всероссийский урок безопасности школьников в сети Интернет (классный час, деловая игра, международный </w:t>
            </w:r>
            <w:proofErr w:type="spellStart"/>
            <w:r w:rsidRPr="000E4865">
              <w:rPr>
                <w:rFonts w:ascii="Times New Roman" w:hAnsi="Times New Roman"/>
                <w:sz w:val="24"/>
              </w:rPr>
              <w:t>квест</w:t>
            </w:r>
            <w:proofErr w:type="spellEnd"/>
            <w:r w:rsidRPr="000E4865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0E4865">
              <w:rPr>
                <w:rFonts w:ascii="Times New Roman" w:hAnsi="Times New Roman"/>
                <w:sz w:val="24"/>
              </w:rPr>
              <w:t>Сетевичок</w:t>
            </w:r>
            <w:proofErr w:type="spellEnd"/>
            <w:r w:rsidRPr="000E4865">
              <w:rPr>
                <w:rFonts w:ascii="Times New Roman" w:hAnsi="Times New Roman"/>
                <w:sz w:val="24"/>
              </w:rPr>
              <w:t>»</w:t>
            </w:r>
            <w:r w:rsidR="00D32BC3" w:rsidRPr="000E4865">
              <w:rPr>
                <w:rFonts w:ascii="Times New Roman" w:hAnsi="Times New Roman"/>
                <w:sz w:val="24"/>
              </w:rPr>
              <w:t>)</w:t>
            </w:r>
            <w:r w:rsidR="00BE391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80" w:type="dxa"/>
          </w:tcPr>
          <w:p w:rsidR="007B2486" w:rsidRPr="000E4865" w:rsidRDefault="007B2486" w:rsidP="007B2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7B2486" w:rsidRPr="000E4865" w:rsidRDefault="007B2486" w:rsidP="007B2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28.10-28.11</w:t>
            </w:r>
          </w:p>
        </w:tc>
        <w:tc>
          <w:tcPr>
            <w:tcW w:w="2694" w:type="dxa"/>
          </w:tcPr>
          <w:p w:rsidR="007B2486" w:rsidRPr="000E4865" w:rsidRDefault="007B2486" w:rsidP="007B2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, посвящённый Дню памяти погибших при исполнении служебных обязанностей сотрудников органов внутренних дел России</w:t>
            </w:r>
            <w:r w:rsidR="00E0584C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(08.11)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E0584C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84C" w:rsidRPr="000E4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395556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Мероприятие в классе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, посвящённое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матери в России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86371" w:rsidRPr="008E52D2" w:rsidTr="00D07AF3">
        <w:tc>
          <w:tcPr>
            <w:tcW w:w="3824" w:type="dxa"/>
          </w:tcPr>
          <w:p w:rsidR="00686371" w:rsidRPr="000E4865" w:rsidRDefault="00686371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</w:t>
            </w:r>
            <w:r w:rsidR="003F160E" w:rsidRPr="000E4865">
              <w:rPr>
                <w:rFonts w:ascii="Times New Roman" w:hAnsi="Times New Roman" w:cs="Times New Roman"/>
                <w:sz w:val="24"/>
                <w:szCs w:val="24"/>
              </w:rPr>
              <w:t>посвящённый Дню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686371" w:rsidRPr="000E4865" w:rsidRDefault="00686371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686371" w:rsidRPr="000E4865" w:rsidRDefault="00686371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4" w:type="dxa"/>
          </w:tcPr>
          <w:p w:rsidR="00686371" w:rsidRPr="000E4865" w:rsidRDefault="00686371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1D44BE" w:rsidRPr="000E4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ероев Отечества. 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686371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60E" w:rsidRPr="000E4865">
              <w:rPr>
                <w:rFonts w:ascii="Times New Roman" w:hAnsi="Times New Roman" w:cs="Times New Roman"/>
                <w:sz w:val="24"/>
                <w:szCs w:val="24"/>
              </w:rPr>
              <w:t>посвящённый Дню</w:t>
            </w:r>
            <w:r w:rsidR="001D44BE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7C408B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3F160E" w:rsidRPr="000E4865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3F160E" w:rsidRPr="000E48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полного снятия блокады Ленинграда (1944 год).  </w:t>
            </w:r>
          </w:p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7C408B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F562E6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: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7C408B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F562E6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науки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7C408B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="007C408B" w:rsidRPr="000E4865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C408B" w:rsidRPr="000E4865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россиянах, исполнявших служебный долг за пределами Отечества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7C408B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7C408B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Мероприятие в классе, посвящённое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7C408B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-20.02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98461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84611" w:rsidRPr="008E52D2" w:rsidTr="00D07AF3">
        <w:tc>
          <w:tcPr>
            <w:tcW w:w="3824" w:type="dxa"/>
          </w:tcPr>
          <w:p w:rsidR="00984611" w:rsidRPr="000E4865" w:rsidRDefault="00984611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Мероприятие в классе, посвящённое Международному женскому дню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84611" w:rsidRPr="000E4865" w:rsidRDefault="00984611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84611" w:rsidRPr="000E4865" w:rsidRDefault="00984611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694" w:type="dxa"/>
          </w:tcPr>
          <w:p w:rsidR="00984611" w:rsidRPr="000E4865" w:rsidRDefault="00984611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8E52D2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984611" w:rsidRPr="000E4865">
              <w:rPr>
                <w:rFonts w:ascii="Times New Roman" w:hAnsi="Times New Roman" w:cs="Times New Roman"/>
                <w:sz w:val="24"/>
                <w:szCs w:val="24"/>
              </w:rPr>
              <w:t>, посвящённый Дню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  воссоединения Крыма </w:t>
            </w:r>
            <w:r w:rsidR="00984611" w:rsidRPr="000E4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984611" w:rsidRPr="000E486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984611" w:rsidRPr="000E4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4BE5" w:rsidRPr="00E864EB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E864EB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нацистами и их </w:t>
            </w: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никами в годы Великой Отечественной войны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E864EB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жарной охраны. Тематический урок ОБЖ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611" w:rsidRPr="00E864EB" w:rsidTr="00D07AF3">
        <w:tc>
          <w:tcPr>
            <w:tcW w:w="3824" w:type="dxa"/>
          </w:tcPr>
          <w:p w:rsidR="00984611" w:rsidRPr="000E4865" w:rsidRDefault="00984611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/>
                <w:sz w:val="24"/>
              </w:rPr>
              <w:t>Урок мужества в рамках Всероссийской общественно-государственной инициативы «Горячее сердце».</w:t>
            </w:r>
          </w:p>
        </w:tc>
        <w:tc>
          <w:tcPr>
            <w:tcW w:w="1280" w:type="dxa"/>
          </w:tcPr>
          <w:p w:rsidR="00984611" w:rsidRPr="000E4865" w:rsidRDefault="00984611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84611" w:rsidRPr="000E4865" w:rsidRDefault="0025060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94" w:type="dxa"/>
          </w:tcPr>
          <w:p w:rsidR="00984611" w:rsidRPr="000E4865" w:rsidRDefault="0025060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E864EB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  <w:r w:rsidR="00250605" w:rsidRPr="000E4865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за права инвалидов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E864EB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обеды в В</w:t>
            </w:r>
            <w:r w:rsidR="00250605" w:rsidRPr="000E4865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25060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34B" w:rsidRPr="000E4865">
              <w:rPr>
                <w:rFonts w:ascii="Times New Roman" w:hAnsi="Times New Roman" w:cs="Times New Roman"/>
                <w:sz w:val="24"/>
                <w:szCs w:val="24"/>
              </w:rPr>
              <w:t>5.05-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34B" w:rsidRPr="000E4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BE5" w:rsidRPr="000E48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E864EB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E864EB" w:rsidTr="00D07AF3">
        <w:tc>
          <w:tcPr>
            <w:tcW w:w="3824" w:type="dxa"/>
          </w:tcPr>
          <w:p w:rsidR="00954BE5" w:rsidRPr="000E4865" w:rsidRDefault="00954BE5" w:rsidP="00954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День пограничника: тематический классный час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694" w:type="dxa"/>
          </w:tcPr>
          <w:p w:rsidR="00954BE5" w:rsidRPr="000E4865" w:rsidRDefault="00954BE5" w:rsidP="00954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4BE5" w:rsidRPr="00E864EB" w:rsidTr="00D07AF3">
        <w:tc>
          <w:tcPr>
            <w:tcW w:w="9781" w:type="dxa"/>
            <w:gridSpan w:val="4"/>
          </w:tcPr>
          <w:p w:rsidR="00954BE5" w:rsidRPr="000E4865" w:rsidRDefault="00954BE5" w:rsidP="00954BE5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D07AF3" w:rsidRDefault="00D07AF3" w:rsidP="00D07AF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3"/>
        <w:gridCol w:w="1263"/>
        <w:gridCol w:w="1985"/>
        <w:gridCol w:w="46"/>
        <w:gridCol w:w="2647"/>
      </w:tblGrid>
      <w:tr w:rsidR="00D07AF3" w:rsidRPr="00AC354F" w:rsidTr="007D1D90"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AC354F" w:rsidRDefault="00D32BC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="00D07AF3"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D07AF3" w:rsidRPr="00AC354F" w:rsidTr="007D1D90">
        <w:trPr>
          <w:trHeight w:val="593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ённая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нятия/спуска Государственного флага и исполнения гимна РФ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бластного конкурса «Лучший ученический класс»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F6559E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ённый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торой мировой войны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10BF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1210BF" w:rsidRDefault="001210BF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Pr="001210BF">
              <w:rPr>
                <w:rFonts w:ascii="Times New Roman" w:hAnsi="Times New Roman" w:cs="Times New Roman"/>
                <w:sz w:val="24"/>
                <w:szCs w:val="24"/>
              </w:rPr>
              <w:t>Акция «Помня о подви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0BF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210BF">
              <w:rPr>
                <w:rFonts w:ascii="Times New Roman" w:hAnsi="Times New Roman" w:cs="Times New Roman"/>
                <w:sz w:val="24"/>
                <w:szCs w:val="24"/>
              </w:rPr>
              <w:t xml:space="preserve"> Дню окончания Второй мировой войны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0BF" w:rsidRDefault="001210B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10BF" w:rsidRDefault="001210B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1210BF" w:rsidRDefault="001210B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воспитанию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Pr="00675532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Дню солидарности в борьбе с терроризмом.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210BF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1210BF" w:rsidRDefault="000408CE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#</w:t>
            </w:r>
            <w:r w:rsidRPr="000408C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то я знаю о терроризме?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8CE">
              <w:rPr>
                <w:rFonts w:ascii="Times New Roman" w:hAnsi="Times New Roman" w:cs="Times New Roman"/>
                <w:sz w:val="24"/>
                <w:szCs w:val="24"/>
              </w:rPr>
              <w:t xml:space="preserve">Дню солидарности в борьбе с терроризмом.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0BF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10BF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1210BF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0408CE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0408CE" w:rsidRPr="000408CE" w:rsidRDefault="000408CE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активность, посвящённая Международному дню грамотности: </w:t>
            </w:r>
            <w:proofErr w:type="spellStart"/>
            <w:r w:rsidRPr="000408C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8CE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08CE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408CE" w:rsidRDefault="000408CE" w:rsidP="000408C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овет старшеклассников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0408CE" w:rsidRDefault="000408CE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Pr="000408CE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ила в единстве», посвящённая Дню воссоединения ДНР, ЛНР, Херсонской и Запорожской областей с Россией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0408C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овет старшеклассников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283F6A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4B26">
              <w:rPr>
                <w:rFonts w:ascii="Times New Roman" w:hAnsi="Times New Roman" w:cs="Times New Roman"/>
                <w:sz w:val="24"/>
                <w:szCs w:val="24"/>
              </w:rPr>
              <w:t>Участие в проекте Российского общества «Знание»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ТД: День здоровья</w:t>
            </w:r>
            <w:r w:rsidRPr="00283F6A">
              <w:rPr>
                <w:rFonts w:ascii="Times New Roman" w:hAnsi="Times New Roman" w:cs="Times New Roman"/>
                <w:sz w:val="24"/>
                <w:szCs w:val="24"/>
              </w:rPr>
              <w:t>Подготовка и сдача ГТО Соревнования                         Подготовка и участие во Всероссийских спортивных играх школьников «Президентские состязания и игры»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0240F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0F0">
              <w:rPr>
                <w:rFonts w:ascii="Times New Roman" w:hAnsi="Times New Roman" w:cs="Times New Roman"/>
                <w:sz w:val="24"/>
                <w:szCs w:val="24"/>
              </w:rPr>
              <w:t>кция «Грамотность в трен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</w:t>
            </w:r>
            <w:r w:rsidR="00D07AF3" w:rsidRPr="00844336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D07AF3" w:rsidRPr="00844336">
              <w:rPr>
                <w:rFonts w:ascii="Times New Roman" w:hAnsi="Times New Roman" w:cs="Times New Roman"/>
                <w:sz w:val="24"/>
                <w:szCs w:val="24"/>
              </w:rPr>
              <w:t xml:space="preserve"> день распространения </w:t>
            </w:r>
            <w:r w:rsidR="00D07AF3" w:rsidRPr="0012136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6052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класс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Недаром помнит вся Россия про день Бородина!» ко Дню воинской славы России – День Бородинского сражения»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83072E" w:rsidP="0083072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освящени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классники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умножай!» - экологический проект (сбор батареек и пластиковых крышек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 макулатуры)</w:t>
            </w:r>
            <w:r w:rsidR="00BE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  апрел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40F0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0240F0" w:rsidRDefault="000240F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Pr="000240F0">
              <w:rPr>
                <w:rFonts w:ascii="Times New Roman" w:hAnsi="Times New Roman" w:cs="Times New Roman"/>
                <w:sz w:val="24"/>
                <w:szCs w:val="24"/>
              </w:rPr>
              <w:t xml:space="preserve">Акция«Цифровая грамотность для всех» к Международному Дню </w:t>
            </w:r>
            <w:r w:rsidRPr="0002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х людей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0F0" w:rsidRPr="002972C9" w:rsidRDefault="000240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0F0" w:rsidRPr="00AC354F" w:rsidRDefault="000240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240F0" w:rsidRPr="00AC354F" w:rsidRDefault="000240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0240F0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0240F0" w:rsidRPr="000240F0" w:rsidRDefault="000240F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#</w:t>
            </w:r>
            <w:r w:rsidRPr="000240F0">
              <w:rPr>
                <w:rFonts w:ascii="Times New Roman" w:hAnsi="Times New Roman" w:cs="Times New Roman"/>
                <w:sz w:val="24"/>
                <w:szCs w:val="24"/>
              </w:rPr>
              <w:t>Онлайн-акция «Голос родной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музыки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0F0" w:rsidRDefault="000240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0F0" w:rsidRDefault="000240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240F0" w:rsidRDefault="000240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 учитель музыки</w:t>
            </w:r>
          </w:p>
        </w:tc>
      </w:tr>
      <w:tr w:rsidR="00485CBB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485CBB" w:rsidRPr="00AC354F" w:rsidRDefault="00485CBB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Посвящение в пятиклассники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CBB" w:rsidRPr="002972C9" w:rsidRDefault="00485CB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5CBB" w:rsidRPr="00AC354F" w:rsidRDefault="00485CB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85CBB" w:rsidRPr="00AC354F" w:rsidRDefault="00485CB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5CBB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485CBB" w:rsidRDefault="00184BCF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="00485CBB" w:rsidRPr="00485CBB">
              <w:rPr>
                <w:rFonts w:ascii="Times New Roman" w:hAnsi="Times New Roman" w:cs="Times New Roman"/>
                <w:sz w:val="24"/>
                <w:szCs w:val="24"/>
              </w:rPr>
              <w:t>Акция «Мой любимый хвостаты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Всемирному дню животных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CBB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5CBB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85CBB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волонтёров</w:t>
            </w:r>
          </w:p>
        </w:tc>
      </w:tr>
      <w:tr w:rsidR="00184BCF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184BCF" w:rsidRPr="00485CBB" w:rsidRDefault="00184BCF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Школьный двор»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BCF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84BCF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184BCF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184BCF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Pr="00184BCF"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асибо, школа!»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посвящённое Дню Учителя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84BCF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184BCF" w:rsidRPr="00AC354F" w:rsidRDefault="00184BCF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, посвящённой Дню Учителя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BCF" w:rsidRPr="002972C9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84BCF" w:rsidRPr="00AC354F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184BCF" w:rsidRDefault="00184BC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61E00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461E00" w:rsidRDefault="00461E0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чтения вслух», посвящённый Всероссийскому дню чтения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00" w:rsidRDefault="00461E0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1E00" w:rsidRDefault="00461E0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61E00" w:rsidRDefault="00461E0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Совет первых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ряд ЮИД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рожный патруль»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тряд ЮИД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стовок «Дорожная безопасность»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тряд ЮИД</w:t>
            </w:r>
          </w:p>
        </w:tc>
      </w:tr>
      <w:tr w:rsidR="00461E00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461E00" w:rsidRDefault="00461E0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Международному дню памяти жертв фашизма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00" w:rsidRDefault="00461E0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1E00" w:rsidRDefault="00461E0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61E00" w:rsidRPr="00C570FF" w:rsidRDefault="00461E0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.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 «Наше дело с папой» (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Готовим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оём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Мастерим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#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портспапой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61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461E0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матч, посвящённый Дню отца</w:t>
            </w:r>
            <w:r w:rsidR="00E8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461E0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07AF3" w:rsidRPr="00AC354F" w:rsidTr="007D1D90">
        <w:trPr>
          <w:trHeight w:val="518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464372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Т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00" w:rsidRDefault="00FD53CC" w:rsidP="00461E0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  <w:r w:rsidR="0046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7-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1016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FD53CC" w:rsidRDefault="00461E0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CC">
              <w:rPr>
                <w:rFonts w:ascii="Times New Roman" w:hAnsi="Times New Roman" w:cs="Times New Roman"/>
                <w:sz w:val="24"/>
                <w:szCs w:val="24"/>
              </w:rPr>
              <w:t xml:space="preserve">Акция «Школьный </w:t>
            </w:r>
            <w:proofErr w:type="spellStart"/>
            <w:r w:rsidRPr="00FD53CC">
              <w:rPr>
                <w:rFonts w:ascii="Times New Roman" w:hAnsi="Times New Roman" w:cs="Times New Roman"/>
                <w:sz w:val="24"/>
                <w:szCs w:val="24"/>
              </w:rPr>
              <w:t>Книговор</w:t>
            </w:r>
            <w:r w:rsidR="00FD53CC" w:rsidRPr="00FD53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FD53CC" w:rsidRPr="00FD53C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07AF3" w:rsidRPr="00FD53CC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</w:t>
            </w:r>
            <w:r w:rsidR="00FD53CC" w:rsidRPr="00FD53C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07AF3" w:rsidRPr="00FD53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школьных библиотек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FD53CC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C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FD53CC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CC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FD53CC" w:rsidRDefault="00D07AF3" w:rsidP="00FD53CC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CC">
              <w:rPr>
                <w:rFonts w:ascii="Times New Roman" w:hAnsi="Times New Roman" w:cs="Times New Roman"/>
                <w:sz w:val="24"/>
                <w:szCs w:val="24"/>
              </w:rPr>
              <w:t>Зав библиотекойКлассные руководители</w:t>
            </w:r>
          </w:p>
        </w:tc>
      </w:tr>
      <w:tr w:rsidR="00FD53CC" w:rsidRPr="00AC354F" w:rsidTr="007D1D90">
        <w:trPr>
          <w:trHeight w:val="393"/>
        </w:trPr>
        <w:tc>
          <w:tcPr>
            <w:tcW w:w="3828" w:type="dxa"/>
            <w:tcBorders>
              <w:right w:val="single" w:sz="4" w:space="0" w:color="auto"/>
            </w:tcBorders>
          </w:tcPr>
          <w:p w:rsidR="00FD53CC" w:rsidRPr="00FD53CC" w:rsidRDefault="00FD53CC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3CC" w:rsidRPr="00FD53CC" w:rsidRDefault="00FD53C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3CC" w:rsidRPr="00FD53CC" w:rsidRDefault="00FD53C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FD53CC" w:rsidRPr="00FD53CC" w:rsidRDefault="00FD53CC" w:rsidP="00FD53CC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07AF3" w:rsidRPr="00AC354F" w:rsidTr="007D1D90">
        <w:trPr>
          <w:trHeight w:val="872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FD53CC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амяти</w:t>
            </w:r>
            <w:r w:rsidR="00D07AF3" w:rsidRPr="00464372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</w:t>
            </w:r>
            <w:r w:rsidR="00D07AF3" w:rsidRPr="00464372">
              <w:rPr>
                <w:rFonts w:ascii="Times New Roman" w:hAnsi="Times New Roman" w:cs="Times New Roman"/>
                <w:sz w:val="24"/>
                <w:szCs w:val="24"/>
              </w:rPr>
              <w:t>ню памяти жертв политических репресс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FD53CC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Pr="00FD53C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олесо истории»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FD53C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FD53C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FD53CC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FD53CC" w:rsidRPr="000408CE" w:rsidRDefault="00FD53CC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Pr="00FD53CC">
              <w:rPr>
                <w:rFonts w:ascii="Times New Roman" w:hAnsi="Times New Roman" w:cs="Times New Roman"/>
                <w:sz w:val="24"/>
                <w:szCs w:val="24"/>
              </w:rPr>
              <w:t>Онлайн активность «Народная мудрость»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3CC" w:rsidRDefault="00FD53C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3CC" w:rsidRPr="00AC354F" w:rsidRDefault="00FD53C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FD53CC" w:rsidRDefault="00FD53C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на Красной площади 7 ноября 1941 года. Общешкольная линейка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98235A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тивность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«Неделя толерантности»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98235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призывника: </w:t>
            </w:r>
            <w:r w:rsidR="0098235A">
              <w:rPr>
                <w:rFonts w:ascii="Times New Roman" w:hAnsi="Times New Roman" w:cs="Times New Roman"/>
                <w:sz w:val="24"/>
                <w:szCs w:val="24"/>
              </w:rPr>
              <w:t>военно-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онлайн-урок «Нюрнбергский процесс». Конкурс «Без срока давности»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235A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98235A" w:rsidRDefault="0098235A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 Участие в онлайн акции «С любовью к маме»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235A" w:rsidRDefault="0098235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235A" w:rsidRDefault="0098235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98235A" w:rsidRDefault="0098235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герб»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посвящённая Дню Государственного герба РФ»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98235A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ённый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66A2">
              <w:rPr>
                <w:rFonts w:ascii="Times New Roman" w:hAnsi="Times New Roman" w:cs="Times New Roman"/>
                <w:sz w:val="24"/>
                <w:szCs w:val="24"/>
              </w:rPr>
              <w:t>ню Н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еизвестного </w:t>
            </w:r>
            <w:r w:rsidR="00B566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98235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566A2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B566A2" w:rsidRDefault="00B566A2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#</w:t>
            </w:r>
            <w:r w:rsidRPr="00B566A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«Герои Оте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ню Героев Отечества</w:t>
            </w:r>
            <w:r w:rsidR="006A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6A2" w:rsidRDefault="00B566A2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66A2" w:rsidRDefault="00B566A2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B566A2" w:rsidRPr="00AC354F" w:rsidRDefault="00B566A2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Р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я «Добротой измерь себя» ко Дню добровольца (волонтёра) России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B566A2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873D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атриотический час «Герои России»</w:t>
            </w:r>
            <w:r w:rsidR="00C873DE">
              <w:rPr>
                <w:rFonts w:ascii="Times New Roman" w:eastAsia="Times New Roman" w:hAnsi="Times New Roman" w:cs="Times New Roman"/>
                <w:sz w:val="24"/>
              </w:rPr>
              <w:t xml:space="preserve">, посвящённый 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C873DE">
              <w:rPr>
                <w:rFonts w:ascii="Times New Roman" w:eastAsia="Times New Roman" w:hAnsi="Times New Roman" w:cs="Times New Roman"/>
                <w:sz w:val="24"/>
              </w:rPr>
              <w:t>нюГ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ероев Отечества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3DE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C873DE" w:rsidRPr="00C873DE" w:rsidRDefault="00C873DE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C873DE">
              <w:rPr>
                <w:rFonts w:ascii="Times New Roman" w:eastAsia="Times New Roman" w:hAnsi="Times New Roman" w:cs="Times New Roman"/>
                <w:sz w:val="24"/>
              </w:rPr>
              <w:t>Акция-онлайн</w:t>
            </w:r>
            <w:r>
              <w:rPr>
                <w:rFonts w:ascii="Times New Roman" w:eastAsia="Times New Roman" w:hAnsi="Times New Roman" w:cs="Times New Roman"/>
                <w:sz w:val="24"/>
              </w:rPr>
              <w:t>: адресное поздравление Героев Отечества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73DE" w:rsidRPr="002972C9" w:rsidRDefault="00C873D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73DE" w:rsidRPr="00AC354F" w:rsidRDefault="00C873D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09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C873DE" w:rsidRPr="00AC354F" w:rsidRDefault="00C873D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 «Мы – граждане России», посвящённая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Дню Конституции РФ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2A94">
              <w:rPr>
                <w:rFonts w:ascii="Times New Roman" w:eastAsia="Times New Roman" w:hAnsi="Times New Roman" w:cs="Times New Roman"/>
                <w:sz w:val="24"/>
              </w:rPr>
              <w:lastRenderedPageBreak/>
              <w:t>Синичкин день: Акция «Кормушка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2B2A94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прав человека. Единый урок «Права человека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3DE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C873DE" w:rsidRDefault="00C873D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3A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без интернета. </w:t>
            </w:r>
            <w:r w:rsidRPr="00C873DE">
              <w:rPr>
                <w:rFonts w:ascii="Times New Roman" w:eastAsia="Times New Roman" w:hAnsi="Times New Roman" w:cs="Times New Roman"/>
                <w:sz w:val="24"/>
              </w:rPr>
              <w:t>Литературная гостиная «Книжные полки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73DE" w:rsidRDefault="00C873D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73DE" w:rsidRDefault="00C873D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C873DE" w:rsidRDefault="00C873D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 «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вогодний переполох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Декада «В здоровом теле – здоровый дух!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C873D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                  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C873D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 мужества, посвящённый 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 xml:space="preserve"> полного снятия блокады Ленинграда (1944 год</w:t>
            </w:r>
            <w:proofErr w:type="gramStart"/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="00D07AF3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Д</w:t>
            </w:r>
            <w:r>
              <w:rPr>
                <w:rFonts w:ascii="Times New Roman" w:eastAsia="Times New Roman" w:hAnsi="Times New Roman" w:cs="Times New Roman"/>
                <w:sz w:val="24"/>
              </w:rPr>
              <w:t>ню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 xml:space="preserve"> освобождения Красной армией крупнейшего «лагеря смерти»</w:t>
            </w:r>
            <w:proofErr w:type="spellStart"/>
            <w:r w:rsidR="00D07AF3">
              <w:rPr>
                <w:rFonts w:ascii="Times New Roman" w:eastAsia="Times New Roman" w:hAnsi="Times New Roman" w:cs="Times New Roman"/>
                <w:sz w:val="24"/>
              </w:rPr>
              <w:t>Аушвиц-Биркенау</w:t>
            </w:r>
            <w:proofErr w:type="spellEnd"/>
            <w:r w:rsidR="00D07AF3">
              <w:rPr>
                <w:rFonts w:ascii="Times New Roman" w:eastAsia="Times New Roman" w:hAnsi="Times New Roman" w:cs="Times New Roman"/>
                <w:sz w:val="24"/>
              </w:rPr>
              <w:t xml:space="preserve"> (Освенцима) – День памяти жертв Холокоста». Минута молчания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я «Блокадный хлеб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C873DE">
              <w:rPr>
                <w:rFonts w:ascii="Times New Roman" w:hAnsi="Times New Roman" w:cs="Times New Roman"/>
                <w:sz w:val="24"/>
                <w:szCs w:val="24"/>
              </w:rPr>
              <w:t>тник по ВР</w:t>
            </w:r>
          </w:p>
        </w:tc>
      </w:tr>
      <w:tr w:rsidR="000B5304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0B5304" w:rsidRPr="00AC354F" w:rsidRDefault="000B5304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**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е в тематической школьной активности в рамках празднования Дня полного освобождения Ленинграда от фашистской блокад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304" w:rsidRPr="002972C9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5304" w:rsidRPr="00AC354F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B5304" w:rsidRPr="00AC354F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вет старшеклассников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ая акция: мастер класс «Блокадные светлячки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         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ов</w:t>
            </w:r>
          </w:p>
        </w:tc>
      </w:tr>
      <w:tr w:rsidR="00D07AF3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школьная линейка, посвящённая Дню разгрома советскими войсками немецко-фашистских войск в Сталинградской битве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B5304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0B5304" w:rsidRDefault="000B5304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 w:rsidRPr="000B5304">
              <w:rPr>
                <w:rFonts w:ascii="Times New Roman" w:eastAsia="Times New Roman" w:hAnsi="Times New Roman" w:cs="Times New Roman"/>
                <w:sz w:val="24"/>
              </w:rPr>
              <w:t xml:space="preserve"> Виртуальная экскурсия «Дорогами Побед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освящённая </w:t>
            </w:r>
            <w:r w:rsidRPr="000B5304">
              <w:rPr>
                <w:rFonts w:ascii="Times New Roman" w:eastAsia="Times New Roman" w:hAnsi="Times New Roman" w:cs="Times New Roman"/>
                <w:sz w:val="24"/>
              </w:rPr>
              <w:t xml:space="preserve">Дню разгрома советскими войсками немецко-фашистских войск в Сталинградской битве                                        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304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33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5304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B5304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0B5304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0B5304" w:rsidRPr="000B5304" w:rsidRDefault="000B5304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0B53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здание и</w:t>
            </w:r>
            <w:r w:rsidRPr="000B5304">
              <w:rPr>
                <w:rFonts w:ascii="Times New Roman" w:eastAsia="Times New Roman" w:hAnsi="Times New Roman" w:cs="Times New Roman"/>
                <w:sz w:val="24"/>
              </w:rPr>
              <w:t>нтерактив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0B5304">
              <w:rPr>
                <w:rFonts w:ascii="Times New Roman" w:eastAsia="Times New Roman" w:hAnsi="Times New Roman" w:cs="Times New Roman"/>
                <w:sz w:val="24"/>
              </w:rPr>
              <w:t xml:space="preserve"> плак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0B5304">
              <w:rPr>
                <w:rFonts w:ascii="Times New Roman" w:eastAsia="Times New Roman" w:hAnsi="Times New Roman" w:cs="Times New Roman"/>
                <w:sz w:val="24"/>
              </w:rPr>
              <w:t xml:space="preserve"> «На улицах Сталинград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304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5304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B5304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0B5304" w:rsidRPr="00AC354F" w:rsidTr="007D1D90">
        <w:tc>
          <w:tcPr>
            <w:tcW w:w="3828" w:type="dxa"/>
            <w:tcBorders>
              <w:right w:val="single" w:sz="4" w:space="0" w:color="auto"/>
            </w:tcBorders>
          </w:tcPr>
          <w:p w:rsidR="000B5304" w:rsidRDefault="000B5304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токонкурс «Россия – Роди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оя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304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5304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B5304" w:rsidRDefault="000B5304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C228D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нь российской науки</w:t>
            </w:r>
            <w:r w:rsidR="000B5304">
              <w:rPr>
                <w:rFonts w:ascii="Times New Roman" w:eastAsia="Times New Roman" w:hAnsi="Times New Roman" w:cs="Times New Roman"/>
                <w:sz w:val="24"/>
              </w:rPr>
              <w:t xml:space="preserve"> (08.02). </w:t>
            </w:r>
            <w:r w:rsidR="00E33B4E" w:rsidRPr="00E33B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 w:rsidR="00E33B4E" w:rsidRPr="00E33B4E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E33B4E">
              <w:rPr>
                <w:rFonts w:ascii="Times New Roman" w:eastAsia="Times New Roman" w:hAnsi="Times New Roman" w:cs="Times New Roman"/>
                <w:sz w:val="24"/>
              </w:rPr>
              <w:t>в тематической школьной актив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3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Классные руководители</w:t>
            </w:r>
          </w:p>
        </w:tc>
      </w:tr>
      <w:tr w:rsidR="00E33B4E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E33B4E" w:rsidRPr="008C228D" w:rsidRDefault="00E33B4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Книжный друг» к Международному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игодарения</w:t>
            </w:r>
            <w:proofErr w:type="spellEnd"/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B4E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33B4E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E33B4E" w:rsidRPr="008C228D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Зав. библиотек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8C228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8C228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стихов «Мой язык - мой народ» к Международному дню родного языка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33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3B4E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E33B4E" w:rsidRPr="00E33B4E" w:rsidRDefault="00E33B4E" w:rsidP="00D07AF3">
            <w:pPr>
              <w:spacing w:line="269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33B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**</w:t>
            </w:r>
            <w:r w:rsidRPr="00E33B4E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тематической школьной активности в рамках празднования Международного дня родного языка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B4E" w:rsidRPr="002972C9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33B4E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E33B4E" w:rsidRPr="00AC354F" w:rsidRDefault="00E33B4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        Совет старшеклассников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E33B4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оенно-спортивная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 xml:space="preserve"> игра «Зарн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>ица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нлайн-поздравления с Днём защитника Отечества</w:t>
            </w:r>
            <w:r w:rsidR="006A1EA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праздничном концерте, посвящённом Международному празднику 8 Марта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Участие в акции </w:t>
            </w:r>
            <w:r w:rsidRPr="00E33B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 w:rsidR="000513AF" w:rsidRPr="000513AF">
              <w:rPr>
                <w:rFonts w:ascii="Times New Roman" w:eastAsia="Times New Roman" w:hAnsi="Times New Roman" w:cs="Times New Roman"/>
                <w:sz w:val="24"/>
              </w:rPr>
              <w:t>Фотопроект «Три поколения»</w:t>
            </w:r>
            <w:r w:rsidR="000513AF">
              <w:rPr>
                <w:rFonts w:ascii="Times New Roman" w:eastAsia="Times New Roman" w:hAnsi="Times New Roman" w:cs="Times New Roman"/>
                <w:sz w:val="24"/>
              </w:rPr>
              <w:t xml:space="preserve">, посвящённой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Международн</w:t>
            </w:r>
            <w:r w:rsidR="000513AF">
              <w:rPr>
                <w:rFonts w:ascii="Times New Roman" w:eastAsia="Times New Roman" w:hAnsi="Times New Roman" w:cs="Times New Roman"/>
                <w:sz w:val="24"/>
              </w:rPr>
              <w:t>ому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женск</w:t>
            </w:r>
            <w:r w:rsidR="000513AF">
              <w:rPr>
                <w:rFonts w:ascii="Times New Roman" w:eastAsia="Times New Roman" w:hAnsi="Times New Roman" w:cs="Times New Roman"/>
                <w:sz w:val="24"/>
              </w:rPr>
              <w:t>ому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0513AF">
              <w:rPr>
                <w:rFonts w:ascii="Times New Roman" w:eastAsia="Times New Roman" w:hAnsi="Times New Roman" w:cs="Times New Roman"/>
                <w:sz w:val="24"/>
              </w:rPr>
              <w:t>ню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8 Марта)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7C09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57C09" w:rsidRDefault="00D57C09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 Неделя профориент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C09" w:rsidRDefault="00D57C09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7C09" w:rsidRDefault="00D57C09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57C09" w:rsidRDefault="00D57C09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13AF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0513AF" w:rsidRDefault="0056599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6599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 xml:space="preserve"># </w:t>
            </w:r>
            <w:r w:rsidR="000513AF" w:rsidRPr="000513AF">
              <w:rPr>
                <w:rFonts w:ascii="Times New Roman" w:eastAsia="Times New Roman" w:hAnsi="Times New Roman" w:cs="Times New Roman"/>
                <w:sz w:val="24"/>
              </w:rPr>
              <w:t>Настольная игра «Путешествие Екатерины II в Крым»</w:t>
            </w:r>
            <w:r w:rsidR="000513AF">
              <w:rPr>
                <w:rFonts w:ascii="Times New Roman" w:eastAsia="Times New Roman" w:hAnsi="Times New Roman" w:cs="Times New Roman"/>
                <w:sz w:val="24"/>
              </w:rPr>
              <w:t xml:space="preserve">, посвящённая </w:t>
            </w:r>
            <w:r w:rsidR="000513AF" w:rsidRPr="000513AF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0513AF">
              <w:rPr>
                <w:rFonts w:ascii="Times New Roman" w:eastAsia="Times New Roman" w:hAnsi="Times New Roman" w:cs="Times New Roman"/>
                <w:sz w:val="24"/>
              </w:rPr>
              <w:t>ню</w:t>
            </w:r>
            <w:r w:rsidR="000513AF" w:rsidRPr="000513AF">
              <w:rPr>
                <w:rFonts w:ascii="Times New Roman" w:eastAsia="Times New Roman" w:hAnsi="Times New Roman" w:cs="Times New Roman"/>
                <w:sz w:val="24"/>
              </w:rPr>
              <w:t xml:space="preserve"> воссоединения Крыма с Россией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3AF" w:rsidRDefault="000513A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13AF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513AF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я «Живительная сила воды» в рамках Всемирного дня водных ресурсов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565991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565991" w:rsidRPr="00565991" w:rsidRDefault="00565991" w:rsidP="00D07AF3">
            <w:pPr>
              <w:spacing w:line="269" w:lineRule="exac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</w:pPr>
            <w:r w:rsidRPr="0056599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 w:rsidRPr="00565991">
              <w:rPr>
                <w:rFonts w:ascii="Times New Roman" w:eastAsia="Times New Roman" w:hAnsi="Times New Roman" w:cs="Times New Roman"/>
                <w:sz w:val="24"/>
              </w:rPr>
              <w:t>Онлайн-акция «Мой первый этюд», посвящённая Дню театра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991" w:rsidRPr="002972C9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65991" w:rsidRPr="00AC354F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65991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ешкольная акция «Школьный двор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565991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565991" w:rsidRPr="00AC354F" w:rsidRDefault="0056599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портивных мероприятиях, посвящённых Всемирному дню здоровья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991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65991" w:rsidRPr="00AC354F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                    по плану мероприяти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65991" w:rsidRPr="00AC354F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                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56599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5991"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 w:rsidRPr="00565991">
              <w:rPr>
                <w:rFonts w:ascii="Times New Roman" w:eastAsia="Times New Roman" w:hAnsi="Times New Roman" w:cs="Times New Roman"/>
                <w:sz w:val="24"/>
              </w:rPr>
              <w:t xml:space="preserve"> «Космическое ГТО»</w:t>
            </w:r>
            <w:r w:rsidR="00A9197B">
              <w:rPr>
                <w:rFonts w:ascii="Times New Roman" w:eastAsia="Times New Roman" w:hAnsi="Times New Roman" w:cs="Times New Roman"/>
                <w:sz w:val="24"/>
              </w:rPr>
              <w:t xml:space="preserve">, посвящённый 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>Дню космонавтики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51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0513AF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0513AF" w:rsidRDefault="00565991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6599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#</w:t>
            </w:r>
            <w:r w:rsidRPr="00565991">
              <w:rPr>
                <w:rFonts w:ascii="Times New Roman" w:eastAsia="Times New Roman" w:hAnsi="Times New Roman" w:cs="Times New Roman"/>
                <w:sz w:val="24"/>
              </w:rPr>
              <w:t xml:space="preserve"> Урок – реконструкция «Без срока дав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вящённый Дню</w:t>
            </w:r>
            <w:r w:rsidRPr="00565991">
              <w:rPr>
                <w:rFonts w:ascii="Times New Roman" w:eastAsia="Times New Roman" w:hAnsi="Times New Roman" w:cs="Times New Roman"/>
                <w:sz w:val="24"/>
              </w:rPr>
              <w:t xml:space="preserve"> памяти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19.04)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3AF" w:rsidRDefault="000513A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13AF" w:rsidRPr="00AC354F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513AF" w:rsidRPr="00AC354F" w:rsidRDefault="00565991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9197B" w:rsidRDefault="00A9197B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9197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 xml:space="preserve"># </w:t>
            </w:r>
            <w:r w:rsidRPr="00A9197B">
              <w:rPr>
                <w:rFonts w:ascii="Times New Roman" w:eastAsia="Times New Roman" w:hAnsi="Times New Roman" w:cs="Times New Roman"/>
                <w:sz w:val="24"/>
              </w:rPr>
              <w:t>Акция «Эко-медиа: рассказываем о планете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вящённая Дню Земли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A9197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Р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, посвящённый </w:t>
            </w:r>
            <w:r w:rsidR="00DF4AF0" w:rsidRPr="00AC354F">
              <w:rPr>
                <w:rFonts w:ascii="Times New Roman" w:eastAsia="Times New Roman" w:hAnsi="Times New Roman" w:cs="Times New Roman"/>
                <w:sz w:val="24"/>
              </w:rPr>
              <w:t>празднику Весны и Труда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               Акция -онлайн «Славим труд и человека труда!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A9197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патриотической песни «Песни, опалённые войной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FB739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469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</w:t>
            </w:r>
            <w:r w:rsidR="00A9197B">
              <w:rPr>
                <w:rFonts w:ascii="Times New Roman" w:eastAsia="Times New Roman" w:hAnsi="Times New Roman" w:cs="Times New Roman"/>
                <w:sz w:val="24"/>
              </w:rPr>
              <w:t xml:space="preserve">строя и песн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Шаги Победы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FB739E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A9197B">
              <w:rPr>
                <w:rFonts w:ascii="Times New Roman" w:hAnsi="Times New Roman" w:cs="Times New Roman"/>
                <w:sz w:val="24"/>
                <w:szCs w:val="24"/>
              </w:rPr>
              <w:t>ль физической культуры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и онлайн: #Окна Победы, #Песни Победы #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</w:rPr>
              <w:t>Бессмертный полк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A9197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–10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483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хта памяти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A91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ыставка рисунков «Мы – славяне!», посвящённая Дню славянской письменности и культуры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A9197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3–30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ум «Гордость школы» (чествование лучших обучающихся школы)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ний звонок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, посвящённый Дню России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Акции: #Окна России #Флаги России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ко Дню семьи, любви и верности (размещение семейного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селфи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с # в сообществе школы в ВК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97B" w:rsidRPr="00AC354F" w:rsidTr="007D1D90">
        <w:trPr>
          <w:trHeight w:val="811"/>
        </w:trPr>
        <w:tc>
          <w:tcPr>
            <w:tcW w:w="9782" w:type="dxa"/>
            <w:gridSpan w:val="6"/>
          </w:tcPr>
          <w:p w:rsidR="00A9197B" w:rsidRPr="00AC354F" w:rsidRDefault="00A9197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7885" cy="326390"/>
                  <wp:effectExtent l="0" t="0" r="0" b="0"/>
                  <wp:docPr id="47637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97B">
              <w:rPr>
                <w:rFonts w:ascii="Times New Roman" w:hAnsi="Times New Roman" w:cs="Times New Roman"/>
                <w:sz w:val="24"/>
                <w:szCs w:val="24"/>
              </w:rPr>
              <w:t>https://projects.pervye.ru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Юннаты Первых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военно-патриотическая игра «Зарница 2.0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5-30.09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Хранители истории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-01.01.26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Скорая помощь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Вызов Первых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08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конкурс «Большая перемена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Первые в профессии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0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Литературный марафон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Притя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5-08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КВН. Первые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ервичной организации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Звучи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конкурс «Открывай страну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5-01.07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A9197B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Первые в науке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A9197B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A9197B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9197B" w:rsidRDefault="00D02ACA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Первый студенческий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A9197B" w:rsidRDefault="00D02ACA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D02ACA" w:rsidTr="007D1D9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D02ACA" w:rsidRDefault="00D02ACA" w:rsidP="00971FC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программа «Мы – граждане России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D02ACA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ACA" w:rsidRDefault="00D02ACA" w:rsidP="00971FC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DF4AF0" w:rsidRPr="00D02ACA" w:rsidRDefault="00D02ACA" w:rsidP="00971FC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02ACA"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D07AF3" w:rsidRPr="00AC354F" w:rsidTr="007D1D90">
        <w:trPr>
          <w:trHeight w:val="521"/>
        </w:trPr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AC354F" w:rsidRDefault="00D32BC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07AF3" w:rsidRPr="00EC4C05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Тематическ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 xml:space="preserve">ие мероприятия на базе районной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библиоте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02A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краеведческого музея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02A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Экскурсионные поездк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ещение театров, выставок, концертов в рамках Всероссийского образовательного проекта «Пушкинская карта» (8-9 кла</w:t>
            </w:r>
            <w:r w:rsidR="00D02ACA">
              <w:rPr>
                <w:rFonts w:ascii="Times New Roman" w:eastAsia="Times New Roman" w:hAnsi="Times New Roman" w:cs="Times New Roman"/>
                <w:sz w:val="24"/>
              </w:rPr>
              <w:t>сс)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02A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02A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Экскурсии в пожарную часть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02A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FB739E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униципальных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 xml:space="preserve"> тематических мероприятиях, конкурсах, фестивалях, праздника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02A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спортивных мероприятиях на б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азе спортивного комплекса «Ермак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D02AC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Учителя физической подготовки</w:t>
            </w:r>
          </w:p>
        </w:tc>
      </w:tr>
      <w:tr w:rsidR="00D07AF3" w:rsidRPr="00AC354F" w:rsidTr="007D1D90">
        <w:trPr>
          <w:trHeight w:val="811"/>
        </w:trPr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AC354F" w:rsidRDefault="00D32BC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 </w:t>
            </w:r>
            <w:r w:rsidR="00D07AF3"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змещение государственной символики (вход в здание, помещение школы)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дготовка и размещение регулярно сменяемых экспозиций творческих работ обучающихся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церемонии поднятия (спуска) государственного флага РФ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FB739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FB739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зон активного отдыха в рекреациях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FB739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FB739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  <w:r w:rsidR="00FB73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525E5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25E5D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  <w:r w:rsidR="00525E5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Оформление тематических фотозон к праздникам, событиям</w:t>
            </w:r>
            <w:r w:rsidR="00525E5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525E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е,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отряд волонтёров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: оформление школы к празднованию Нового года</w:t>
            </w:r>
            <w:r w:rsidR="00525E5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: 9 Мая – оформление импровизированного Вечного огня у Поста№1 Вахты памяти</w:t>
            </w:r>
            <w:r w:rsidR="00525E5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мемориальной стелы «Бессмертный полк»</w:t>
            </w:r>
            <w:r w:rsidR="00525E5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525E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отряд волонтёров</w:t>
            </w:r>
          </w:p>
        </w:tc>
      </w:tr>
      <w:tr w:rsidR="00D07AF3" w:rsidRPr="00AC354F" w:rsidTr="007D1D90">
        <w:trPr>
          <w:trHeight w:val="535"/>
        </w:trPr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437253" w:rsidRDefault="00D32BC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 </w:t>
            </w:r>
            <w:r w:rsidR="00D07AF3" w:rsidRPr="004372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мирование Родительского комитета, Управляющего совета</w:t>
            </w:r>
            <w:r w:rsidR="00E0677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бота Родительского патруля (профилактика ДДТТ)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бщ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ешкольные родительские собран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лассные родительские собрания (согласно плану)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Организация участия родителей (законных представителей) в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вебинарах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, Всероссийских родительских уроках, собраниях на актуальные темы воспитания и образования детей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2E5B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332E5B" w:rsidRPr="00AC354F" w:rsidRDefault="00332E5B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5B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2E5B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2E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332E5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32E5B" w:rsidRPr="00AC354F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2E5B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332E5B" w:rsidRPr="00AC354F" w:rsidRDefault="00332E5B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родителей к подготовке обучающихся (14-16 лет)</w:t>
            </w:r>
            <w:r w:rsidR="000F2D3F">
              <w:rPr>
                <w:rFonts w:ascii="Times New Roman" w:eastAsia="Times New Roman" w:hAnsi="Times New Roman" w:cs="Times New Roman"/>
                <w:sz w:val="24"/>
              </w:rPr>
              <w:t xml:space="preserve"> для участия в конкурсных мероприятиях </w:t>
            </w:r>
            <w:proofErr w:type="spellStart"/>
            <w:r w:rsidR="000F2D3F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="000F2D3F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, в т.ч. в чемпионатах «Профессионалы», «</w:t>
            </w:r>
            <w:proofErr w:type="spellStart"/>
            <w:r w:rsidR="000F2D3F">
              <w:rPr>
                <w:rFonts w:ascii="Times New Roman" w:eastAsia="Times New Roman" w:hAnsi="Times New Roman" w:cs="Times New Roman"/>
                <w:sz w:val="24"/>
              </w:rPr>
              <w:t>Абилимпикс</w:t>
            </w:r>
            <w:proofErr w:type="spellEnd"/>
            <w:r w:rsidR="000F2D3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5B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2E5B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D3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0F2D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32E5B" w:rsidRPr="00AC354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2D3F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0F2D3F" w:rsidRDefault="000F2D3F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 тематических (связанных с профессиональным самоопределением обучающихся) родительских собраний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 (по запросу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СПС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педагогических консилиумах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 по необходимост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D07AF3" w:rsidRPr="00AC354F" w:rsidTr="007D1D90">
        <w:trPr>
          <w:trHeight w:val="389"/>
        </w:trPr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AC354F" w:rsidRDefault="00D32BC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07AF3"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мирование отрядов в рамках Общероссийского общественно-государственного детско-молодёжного движения «Движение первых»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A403DC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Движения первых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актива класса, распределение поручен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Торжествен</w:t>
            </w:r>
            <w:r w:rsidR="00A403DC">
              <w:rPr>
                <w:rFonts w:ascii="Times New Roman" w:eastAsia="Times New Roman" w:hAnsi="Times New Roman" w:cs="Times New Roman"/>
                <w:sz w:val="24"/>
              </w:rPr>
              <w:t>ное посвящение в участников Движения первых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EB5787" w:rsidRDefault="00EB5787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Движения первых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EB5787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мероприятиях Движения Первых 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>по направления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нформационного стена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EB5787" w:rsidRDefault="00EB5787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 Движения первых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2635F" w:rsidRPr="0002635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02635F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дежурства классов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02635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      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амоуправления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2635F" w:rsidRPr="0002635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02635F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>ей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07AF3">
              <w:rPr>
                <w:rFonts w:ascii="Times New Roman" w:eastAsia="Times New Roman" w:hAnsi="Times New Roman" w:cs="Times New Roman"/>
                <w:sz w:val="24"/>
              </w:rPr>
              <w:t xml:space="preserve"> «Школьная форма»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2635F" w:rsidRPr="0002635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07AF3" w:rsidRPr="00AC354F" w:rsidTr="007D1D90">
        <w:trPr>
          <w:trHeight w:val="811"/>
        </w:trPr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AC354F" w:rsidRDefault="00D32BC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 </w:t>
            </w:r>
            <w:r w:rsidR="00D07AF3"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да безопасности: привлечение к мероприятиям сотрудников ГИБДД, МЧС, МВД. Профилактическая операция «Подросток»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5E7AB7" w:rsidRDefault="00D07AF3" w:rsidP="00D07AF3">
            <w:pPr>
              <w:pStyle w:val="TableParagraph"/>
              <w:ind w:left="0" w:right="58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есячник правового воспитания ипрофилактики правонарушений. </w:t>
            </w:r>
          </w:p>
          <w:p w:rsidR="00D07AF3" w:rsidRPr="005E7AB7" w:rsidRDefault="00D07AF3" w:rsidP="00D07A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pStyle w:val="TableParagraph"/>
              <w:ind w:left="0" w:right="580"/>
              <w:rPr>
                <w:spacing w:val="-57"/>
                <w:sz w:val="24"/>
              </w:rPr>
            </w:pPr>
            <w:r>
              <w:rPr>
                <w:sz w:val="24"/>
              </w:rPr>
              <w:t>Единый деньпрофилактикиправонарушенийидеструктивного</w:t>
            </w:r>
          </w:p>
          <w:p w:rsidR="00D07AF3" w:rsidRDefault="00EB5787" w:rsidP="00D07AF3">
            <w:pPr>
              <w:pStyle w:val="TableParagraph"/>
              <w:ind w:left="0" w:right="58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07AF3">
              <w:rPr>
                <w:sz w:val="24"/>
              </w:rPr>
              <w:t>оведения</w:t>
            </w:r>
            <w:r>
              <w:rPr>
                <w:sz w:val="24"/>
              </w:rPr>
              <w:t>.</w:t>
            </w:r>
          </w:p>
          <w:p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исла каждого месяц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02635F" w:rsidRDefault="0002635F" w:rsidP="0002635F">
            <w:pPr>
              <w:pStyle w:val="TableParagraph"/>
              <w:ind w:left="0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в рамках </w:t>
            </w:r>
            <w:r w:rsidR="00D07AF3">
              <w:rPr>
                <w:sz w:val="24"/>
              </w:rPr>
              <w:t>Всероссийск</w:t>
            </w:r>
            <w:r>
              <w:rPr>
                <w:sz w:val="24"/>
              </w:rPr>
              <w:t>ого</w:t>
            </w:r>
            <w:r w:rsidR="00D07AF3">
              <w:rPr>
                <w:sz w:val="24"/>
              </w:rPr>
              <w:t>д</w:t>
            </w:r>
            <w:r>
              <w:rPr>
                <w:sz w:val="24"/>
              </w:rPr>
              <w:t>ня</w:t>
            </w:r>
            <w:r w:rsidR="00D07AF3">
              <w:rPr>
                <w:sz w:val="24"/>
              </w:rPr>
              <w:t>правовойпомощидетям,</w:t>
            </w:r>
            <w:r w:rsidR="00D07AF3">
              <w:rPr>
                <w:spacing w:val="-2"/>
                <w:sz w:val="24"/>
              </w:rPr>
              <w:t>приуроченны</w:t>
            </w:r>
            <w:r>
              <w:rPr>
                <w:spacing w:val="-2"/>
                <w:sz w:val="24"/>
              </w:rPr>
              <w:t>е</w:t>
            </w:r>
            <w:r w:rsidR="00D07AF3">
              <w:rPr>
                <w:spacing w:val="-2"/>
                <w:sz w:val="24"/>
              </w:rPr>
              <w:t>днюподписанияКонвенции</w:t>
            </w:r>
            <w:r w:rsidR="00D07AF3">
              <w:rPr>
                <w:spacing w:val="-1"/>
                <w:sz w:val="24"/>
              </w:rPr>
              <w:t>оправах</w:t>
            </w:r>
            <w:r w:rsidR="00D07AF3">
              <w:rPr>
                <w:sz w:val="24"/>
              </w:rPr>
              <w:t>ребенка</w:t>
            </w:r>
            <w:r>
              <w:rPr>
                <w:sz w:val="24"/>
              </w:rPr>
              <w:t>.</w:t>
            </w:r>
          </w:p>
          <w:p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директорапоВРисоциализацииКлассныеруководители,Социальныйпедагог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2C496C" w:rsidRDefault="00D07AF3" w:rsidP="00D07AF3">
            <w:pPr>
              <w:pStyle w:val="a7"/>
              <w:rPr>
                <w:sz w:val="24"/>
                <w:szCs w:val="24"/>
              </w:rPr>
            </w:pPr>
            <w:r w:rsidRPr="002C496C">
              <w:rPr>
                <w:sz w:val="24"/>
                <w:szCs w:val="24"/>
              </w:rPr>
              <w:lastRenderedPageBreak/>
              <w:t>Неделя</w:t>
            </w:r>
            <w:r w:rsidRPr="002C496C">
              <w:rPr>
                <w:sz w:val="24"/>
                <w:szCs w:val="24"/>
              </w:rPr>
              <w:tab/>
              <w:t>профилактики     интернет-зависимости</w:t>
            </w:r>
          </w:p>
          <w:p w:rsidR="00D07AF3" w:rsidRDefault="00D07AF3" w:rsidP="00D07AF3">
            <w:pPr>
              <w:pStyle w:val="a7"/>
            </w:pPr>
            <w:r w:rsidRPr="002C496C">
              <w:rPr>
                <w:sz w:val="24"/>
                <w:szCs w:val="24"/>
              </w:rPr>
              <w:t>(по плану)</w:t>
            </w:r>
            <w:r w:rsidR="00EB578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директорапоВРисоциализацииКлассныеруководители,Социальныйпедагог</w:t>
            </w:r>
          </w:p>
          <w:p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 -психол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pStyle w:val="a7"/>
              <w:rPr>
                <w:spacing w:val="-57"/>
                <w:sz w:val="24"/>
                <w:szCs w:val="24"/>
              </w:rPr>
            </w:pPr>
            <w:proofErr w:type="spellStart"/>
            <w:r w:rsidRPr="00D3632B">
              <w:rPr>
                <w:sz w:val="24"/>
                <w:szCs w:val="24"/>
              </w:rPr>
              <w:t>Неделяпрофилактикиупотребленияпсихоактивныхвеществ</w:t>
            </w:r>
            <w:proofErr w:type="spellEnd"/>
            <w:r w:rsidRPr="00D3632B">
              <w:rPr>
                <w:sz w:val="24"/>
                <w:szCs w:val="24"/>
              </w:rPr>
              <w:t xml:space="preserve"> «Независимое детство», приуроченная к Дню</w:t>
            </w:r>
          </w:p>
          <w:p w:rsidR="00D07AF3" w:rsidRPr="00D3632B" w:rsidRDefault="00D07AF3" w:rsidP="00D07AF3">
            <w:pPr>
              <w:pStyle w:val="a7"/>
              <w:rPr>
                <w:sz w:val="24"/>
                <w:szCs w:val="24"/>
              </w:rPr>
            </w:pPr>
            <w:r w:rsidRPr="00D3632B">
              <w:rPr>
                <w:sz w:val="24"/>
                <w:szCs w:val="24"/>
              </w:rPr>
              <w:t>борьбыснаркоманиейинаркобизнесом</w:t>
            </w:r>
            <w:r>
              <w:rPr>
                <w:sz w:val="24"/>
                <w:szCs w:val="24"/>
              </w:rPr>
              <w:t xml:space="preserve"> (по плану)</w:t>
            </w:r>
            <w:r w:rsidR="00EB5787">
              <w:rPr>
                <w:sz w:val="24"/>
                <w:szCs w:val="24"/>
              </w:rPr>
              <w:t>.</w:t>
            </w:r>
          </w:p>
          <w:p w:rsidR="00D07AF3" w:rsidRPr="00D3632B" w:rsidRDefault="00D07AF3" w:rsidP="00D07A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директорапоВРисоциализацииКлассныеруководители,Социальныйпедагог</w:t>
            </w:r>
          </w:p>
          <w:p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 -психол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о Всероссийском уроке безопасности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Ежемесячно                  (10 числа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по плану)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циальный педаг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воспитательную деятельность, проекты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граммы по профилактике курения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213C81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циальный педагог               Классные руководители</w:t>
            </w:r>
          </w:p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Психолого-педагогическое        сопровождение групп риска обучающихся по разным направлениям (агрессивное поведение, зависимости,                 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суицидальное поведение и др.)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дивидуальные и групповые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кор-рекционно-развивающие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Разработка и реализация профилактических программ         (в т. ч.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), направленных на работу как с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девиантными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 w:rsidRPr="00AC354F">
              <w:rPr>
                <w:rFonts w:ascii="Times New Roman" w:eastAsia="Times New Roman" w:hAnsi="Times New Roman" w:cs="Times New Roman"/>
                <w:sz w:val="24"/>
              </w:rPr>
              <w:t>, так и с их окружени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 (по мере необходимости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саморефлексии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, самоконтроля, устойчивости к негативным воздействиям,  групповому давлению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362A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B2362A" w:rsidRPr="00AC354F" w:rsidRDefault="00B2362A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B2362A">
              <w:rPr>
                <w:rFonts w:ascii="Times New Roman" w:eastAsia="Times New Roman" w:hAnsi="Times New Roman" w:cs="Times New Roman"/>
                <w:sz w:val="24"/>
              </w:rPr>
              <w:t xml:space="preserve">ониторинг рисков информационной безопасности, включающий </w:t>
            </w:r>
            <w:proofErr w:type="spellStart"/>
            <w:r w:rsidRPr="00B2362A">
              <w:rPr>
                <w:rFonts w:ascii="Times New Roman" w:eastAsia="Times New Roman" w:hAnsi="Times New Roman" w:cs="Times New Roman"/>
                <w:sz w:val="24"/>
              </w:rPr>
              <w:t>психологопедагогическое</w:t>
            </w:r>
            <w:proofErr w:type="spellEnd"/>
            <w:r w:rsidRPr="00B2362A">
              <w:rPr>
                <w:rFonts w:ascii="Times New Roman" w:eastAsia="Times New Roman" w:hAnsi="Times New Roman" w:cs="Times New Roman"/>
                <w:sz w:val="24"/>
              </w:rPr>
              <w:t xml:space="preserve"> тестирование на выявление интернет-зависимости и игровой зависимости обучающихс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62A" w:rsidRDefault="00B2362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362A" w:rsidRPr="00AC354F" w:rsidRDefault="00B2362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B2362A" w:rsidRPr="00AC354F" w:rsidRDefault="00B2362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ключение обучающихся в социально-одобряемую внеурочную деятельность</w:t>
            </w:r>
            <w:r w:rsidR="00EB57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393"/>
        </w:trPr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AC354F" w:rsidRDefault="00D32BC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07AF3"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FF40F0" w:rsidP="00FF40F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УК РДК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: участие в конкурсах, фестиваля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2635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FF40F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йонный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 xml:space="preserve"> Совет ветеранов погранслужбы: мероприятия патрио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FF40F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йонный </w:t>
            </w:r>
            <w:r w:rsidR="00D07AF3" w:rsidRPr="00AC354F">
              <w:rPr>
                <w:rFonts w:ascii="Times New Roman" w:eastAsia="Times New Roman" w:hAnsi="Times New Roman" w:cs="Times New Roman"/>
                <w:sz w:val="24"/>
              </w:rPr>
              <w:t>краеведческий музей: организация мероприятий на базе школы, экскур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FF40F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БО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 xml:space="preserve"> ДО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Ц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ВР: конкурсы, участие в муниципальных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мероприятиях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FF40F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ОГИБДД ОМВД России по </w:t>
            </w:r>
            <w:proofErr w:type="spellStart"/>
            <w:r w:rsidR="00FF40F0">
              <w:rPr>
                <w:rFonts w:ascii="Times New Roman" w:eastAsia="Times New Roman" w:hAnsi="Times New Roman" w:cs="Times New Roman"/>
                <w:sz w:val="24"/>
              </w:rPr>
              <w:t>Егорлыкскому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району: участие в акциях, конкурсах, декадах, занятиях по профилактике ДДТТ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F4A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567"/>
        </w:trPr>
        <w:tc>
          <w:tcPr>
            <w:tcW w:w="9782" w:type="dxa"/>
            <w:gridSpan w:val="6"/>
            <w:shd w:val="clear" w:color="auto" w:fill="C5E0B3" w:themeFill="accent6" w:themeFillTint="66"/>
          </w:tcPr>
          <w:p w:rsidR="00D07AF3" w:rsidRPr="00AC354F" w:rsidRDefault="00D32BC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07AF3"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07AF3" w:rsidRPr="00AC354F" w:rsidTr="007D1D90">
        <w:trPr>
          <w:trHeight w:val="547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ов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E4461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74524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204FC">
              <w:rPr>
                <w:rFonts w:ascii="Times New Roman" w:eastAsia="Times New Roman" w:hAnsi="Times New Roman" w:cs="Times New Roman"/>
                <w:sz w:val="24"/>
              </w:rPr>
              <w:t>Мониторинг профессиональногосамоопределения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Экскурсии на предприятия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E4461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74524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Интерактивные игры, викторины,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квесты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, внеклассные мероприятия по профори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по отдельному плану)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E4461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          не менее 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E32176">
              <w:rPr>
                <w:rFonts w:ascii="Times New Roman" w:eastAsia="Times New Roman" w:hAnsi="Times New Roman" w:cs="Times New Roman"/>
                <w:sz w:val="24"/>
              </w:rPr>
              <w:t xml:space="preserve">осещение </w:t>
            </w:r>
            <w:proofErr w:type="spellStart"/>
            <w:r w:rsidRPr="00E32176"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E32176">
              <w:rPr>
                <w:rFonts w:ascii="Times New Roman" w:eastAsia="Times New Roman" w:hAnsi="Times New Roman" w:cs="Times New Roman"/>
                <w:sz w:val="24"/>
              </w:rPr>
              <w:t xml:space="preserve"> выставок, дней открытых дверей в средних специальных учебных заведениях и высших учебных заведениях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Pr="00AC354F" w:rsidRDefault="00E4461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74524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ое с педагогами посещение </w:t>
            </w:r>
            <w:proofErr w:type="spellStart"/>
            <w:r w:rsidR="00E4461A" w:rsidRPr="00E32176">
              <w:rPr>
                <w:rFonts w:ascii="Times New Roman" w:eastAsia="Times New Roman" w:hAnsi="Times New Roman" w:cs="Times New Roman"/>
                <w:sz w:val="24"/>
              </w:rPr>
              <w:t>интернет-ресурсов</w:t>
            </w:r>
            <w:proofErr w:type="spellEnd"/>
            <w:r w:rsidRPr="00E32176">
              <w:rPr>
                <w:rFonts w:ascii="Times New Roman" w:eastAsia="Times New Roman" w:hAnsi="Times New Roman" w:cs="Times New Roman"/>
                <w:sz w:val="24"/>
              </w:rPr>
              <w:t xml:space="preserve">, посвященных выбору профессий, прохождение </w:t>
            </w:r>
            <w:proofErr w:type="spellStart"/>
            <w:r w:rsidRPr="00E32176">
              <w:rPr>
                <w:rFonts w:ascii="Times New Roman" w:eastAsia="Times New Roman" w:hAnsi="Times New Roman" w:cs="Times New Roman"/>
                <w:sz w:val="24"/>
              </w:rPr>
              <w:t>профориентационного</w:t>
            </w:r>
            <w:proofErr w:type="spellEnd"/>
            <w:r w:rsidRPr="00E321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32176">
              <w:rPr>
                <w:rFonts w:ascii="Times New Roman" w:eastAsia="Times New Roman" w:hAnsi="Times New Roman" w:cs="Times New Roman"/>
                <w:sz w:val="24"/>
              </w:rPr>
              <w:t>онлайнтестирования</w:t>
            </w:r>
            <w:proofErr w:type="spellEnd"/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E4461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74524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профориентации в школе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:rsidTr="007D1D9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единой модели профессиональной ориент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нимум) на базе проекта «Билет в будущее»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Успех каждого ребёнка»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7AF3" w:rsidRDefault="00E4461A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74524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D07A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C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7E23A2" w:rsidTr="007D1D90">
        <w:tblPrEx>
          <w:tblLook w:val="04A0"/>
        </w:tblPrEx>
        <w:trPr>
          <w:trHeight w:val="545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актива класса, распределение обязанностей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обучающихся в общероссийском общественно-государственном движении детей и молодёжи «Движение первых» (первичное отделение)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 w:rsidP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ОО                          Куратор движения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895C9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Днях единых действий</w:t>
            </w:r>
            <w:r w:rsidR="00745661">
              <w:rPr>
                <w:rFonts w:ascii="Times New Roman" w:eastAsia="Times New Roman" w:hAnsi="Times New Roman" w:cs="Times New Roman"/>
                <w:sz w:val="24"/>
              </w:rPr>
              <w:t>, посвящённых</w:t>
            </w:r>
            <w:r w:rsidR="007E23A2">
              <w:rPr>
                <w:rFonts w:ascii="Times New Roman" w:eastAsia="Times New Roman" w:hAnsi="Times New Roman" w:cs="Times New Roman"/>
                <w:sz w:val="24"/>
              </w:rPr>
              <w:t xml:space="preserve"> значимым датам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ОО</w:t>
            </w:r>
          </w:p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45661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661" w:rsidRDefault="0074566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граммы «Юный инспектор дорожного движения»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661" w:rsidRDefault="0074566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661" w:rsidRDefault="0074566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661" w:rsidRDefault="00745661" w:rsidP="0074566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Д</w:t>
            </w:r>
          </w:p>
        </w:tc>
      </w:tr>
      <w:tr w:rsidR="00745661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661" w:rsidRDefault="0074566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45661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граммы 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волонтёрского отряд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661" w:rsidRDefault="0074566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661" w:rsidRPr="00745661" w:rsidRDefault="0074566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661" w:rsidRDefault="00745661" w:rsidP="0074566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волонтёров</w:t>
            </w:r>
          </w:p>
        </w:tc>
      </w:tr>
      <w:tr w:rsidR="007E23A2" w:rsidTr="007D1D90">
        <w:tblPrEx>
          <w:tblLook w:val="04A0"/>
        </w:tblPrEx>
        <w:trPr>
          <w:trHeight w:val="55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едиа-центр»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FF40F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йонных</w:t>
            </w:r>
            <w:r w:rsidR="007223E3">
              <w:rPr>
                <w:rFonts w:ascii="Times New Roman" w:eastAsia="Times New Roman" w:hAnsi="Times New Roman" w:cs="Times New Roman"/>
                <w:sz w:val="24"/>
              </w:rPr>
              <w:t xml:space="preserve"> и областных конкурсах школьных СМИ, конкурсе веду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4566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223E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223E3" w:rsidP="007223E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Школьного медиа-центра»</w:t>
            </w:r>
          </w:p>
        </w:tc>
      </w:tr>
      <w:tr w:rsidR="007E23A2" w:rsidTr="007D1D90">
        <w:tblPrEx>
          <w:tblLook w:val="04A0"/>
        </w:tblPrEx>
        <w:trPr>
          <w:trHeight w:val="557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A2" w:rsidRDefault="00FF40F0" w:rsidP="00FF40F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йонном </w:t>
            </w:r>
            <w:r w:rsidR="007223E3">
              <w:rPr>
                <w:rFonts w:ascii="Times New Roman" w:eastAsia="Times New Roman" w:hAnsi="Times New Roman" w:cs="Times New Roman"/>
                <w:sz w:val="24"/>
              </w:rPr>
              <w:t>мероприятии «Клубный день для школьных медиа», «Движение первых в эфире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7223E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78B" w:rsidRDefault="0092778B" w:rsidP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Руководитель «Школьного медиа-центра»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 общешкольных, классных информационных уголков, стендов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Руководитель «Школьного медиа-центра»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ещение значимых мероприятий в школьном сообществе в социальных сетях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Контакте</w:t>
            </w:r>
            <w:proofErr w:type="spellEnd"/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-центра»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ю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идеоролики и фотоколлажи к значимым датам День матери, День отца, Новый год, 8 Марта, День Защитника Отечеств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Актив класса</w:t>
            </w:r>
          </w:p>
        </w:tc>
      </w:tr>
      <w:tr w:rsidR="0092778B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78B" w:rsidRDefault="0092778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репортажи о делах клас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78B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78B" w:rsidRDefault="009277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78B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7E23A2" w:rsidTr="007D1D90">
        <w:tblPrEx>
          <w:tblLook w:val="04A0"/>
        </w:tblPrEx>
        <w:trPr>
          <w:trHeight w:val="553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музей»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обзорных экскурсиях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интерактивных занятиях, посвященных отдельным экспонатам или историческим событиям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поиск информации о предметах, представленных в музее, их происхождении и истории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 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 Классные руководители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тречи с интересными людьми для проведения бесед и лекций, связанных с историей края и экспонатами музея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спортивный клуб»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спортивные кружки и секции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обучающихся спортивных праздниках и соревнованиях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7E23A2" w:rsidTr="007D1D90">
        <w:tblPrEx>
          <w:tblLook w:val="04A0"/>
        </w:tblPrEx>
        <w:trPr>
          <w:trHeight w:val="811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даче ГТО</w:t>
            </w:r>
            <w:r w:rsidR="00FF40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C91E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3A2" w:rsidRDefault="007E23A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Классные руководители</w:t>
            </w:r>
          </w:p>
        </w:tc>
      </w:tr>
    </w:tbl>
    <w:p w:rsidR="00D07AF3" w:rsidRDefault="00D07AF3" w:rsidP="00D07AF3">
      <w:pPr>
        <w:ind w:left="-426"/>
      </w:pPr>
      <w:bookmarkStart w:id="1" w:name="_GoBack"/>
      <w:bookmarkEnd w:id="1"/>
    </w:p>
    <w:sectPr w:rsidR="00D07AF3" w:rsidSect="000E4865">
      <w:headerReference w:type="first" r:id="rId9"/>
      <w:pgSz w:w="11900" w:h="16850"/>
      <w:pgMar w:top="1276" w:right="850" w:bottom="1134" w:left="1701" w:header="0" w:footer="97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67" w:rsidRDefault="00155B67" w:rsidP="00390CE1">
      <w:pPr>
        <w:spacing w:after="0" w:line="240" w:lineRule="auto"/>
      </w:pPr>
      <w:r>
        <w:separator/>
      </w:r>
    </w:p>
  </w:endnote>
  <w:endnote w:type="continuationSeparator" w:id="1">
    <w:p w:rsidR="00155B67" w:rsidRDefault="00155B67" w:rsidP="0039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67" w:rsidRDefault="00155B67" w:rsidP="00390CE1">
      <w:pPr>
        <w:spacing w:after="0" w:line="240" w:lineRule="auto"/>
      </w:pPr>
      <w:r>
        <w:separator/>
      </w:r>
    </w:p>
  </w:footnote>
  <w:footnote w:type="continuationSeparator" w:id="1">
    <w:p w:rsidR="00155B67" w:rsidRDefault="00155B67" w:rsidP="0039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65" w:rsidRDefault="000E4865">
    <w:pPr>
      <w:pStyle w:val="ac"/>
    </w:pPr>
  </w:p>
  <w:p w:rsidR="000E4865" w:rsidRDefault="000E4865" w:rsidP="00390CE1">
    <w:pPr>
      <w:pStyle w:val="ac"/>
      <w:jc w:val="right"/>
    </w:pPr>
  </w:p>
  <w:p w:rsidR="000E4865" w:rsidRDefault="000E4865" w:rsidP="000E4865">
    <w:pPr>
      <w:pStyle w:val="ac"/>
      <w:jc w:val="center"/>
    </w:pPr>
  </w:p>
  <w:p w:rsidR="000E4865" w:rsidRDefault="000E4865" w:rsidP="00390CE1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4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5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9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2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4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5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6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7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165"/>
    <w:rsid w:val="000240F0"/>
    <w:rsid w:val="0002635F"/>
    <w:rsid w:val="00030984"/>
    <w:rsid w:val="000408CE"/>
    <w:rsid w:val="00042C2D"/>
    <w:rsid w:val="000513AF"/>
    <w:rsid w:val="00051CE4"/>
    <w:rsid w:val="00094F97"/>
    <w:rsid w:val="000A3536"/>
    <w:rsid w:val="000B5304"/>
    <w:rsid w:val="000E4865"/>
    <w:rsid w:val="000F2D3F"/>
    <w:rsid w:val="00101815"/>
    <w:rsid w:val="00105864"/>
    <w:rsid w:val="001210BF"/>
    <w:rsid w:val="00155B67"/>
    <w:rsid w:val="00156822"/>
    <w:rsid w:val="00184BCF"/>
    <w:rsid w:val="001A4A96"/>
    <w:rsid w:val="001D44BE"/>
    <w:rsid w:val="00250605"/>
    <w:rsid w:val="002E1DA8"/>
    <w:rsid w:val="00300E42"/>
    <w:rsid w:val="00304742"/>
    <w:rsid w:val="00332E5B"/>
    <w:rsid w:val="00332F69"/>
    <w:rsid w:val="0035702D"/>
    <w:rsid w:val="00371F7C"/>
    <w:rsid w:val="00390CE1"/>
    <w:rsid w:val="00395556"/>
    <w:rsid w:val="003B0101"/>
    <w:rsid w:val="003B7C13"/>
    <w:rsid w:val="003D08B2"/>
    <w:rsid w:val="003D470C"/>
    <w:rsid w:val="003F160E"/>
    <w:rsid w:val="00410265"/>
    <w:rsid w:val="00461E00"/>
    <w:rsid w:val="0046367D"/>
    <w:rsid w:val="00485CBB"/>
    <w:rsid w:val="0049111F"/>
    <w:rsid w:val="004D1072"/>
    <w:rsid w:val="004E07C2"/>
    <w:rsid w:val="00525E5D"/>
    <w:rsid w:val="005419EF"/>
    <w:rsid w:val="005537AD"/>
    <w:rsid w:val="00565991"/>
    <w:rsid w:val="00627FA9"/>
    <w:rsid w:val="00661F03"/>
    <w:rsid w:val="00667D75"/>
    <w:rsid w:val="00671477"/>
    <w:rsid w:val="00686371"/>
    <w:rsid w:val="006A1EA5"/>
    <w:rsid w:val="006F052B"/>
    <w:rsid w:val="007223E3"/>
    <w:rsid w:val="007364EE"/>
    <w:rsid w:val="0074524B"/>
    <w:rsid w:val="00745661"/>
    <w:rsid w:val="00765EA3"/>
    <w:rsid w:val="007B2486"/>
    <w:rsid w:val="007C408B"/>
    <w:rsid w:val="007D1D90"/>
    <w:rsid w:val="007E23A2"/>
    <w:rsid w:val="00802EF1"/>
    <w:rsid w:val="0083072E"/>
    <w:rsid w:val="008378B0"/>
    <w:rsid w:val="00881DE9"/>
    <w:rsid w:val="00890A73"/>
    <w:rsid w:val="00895C9D"/>
    <w:rsid w:val="00895D1F"/>
    <w:rsid w:val="008B5062"/>
    <w:rsid w:val="0092778B"/>
    <w:rsid w:val="00954BE5"/>
    <w:rsid w:val="00955622"/>
    <w:rsid w:val="00971165"/>
    <w:rsid w:val="00971FC1"/>
    <w:rsid w:val="0098235A"/>
    <w:rsid w:val="00984611"/>
    <w:rsid w:val="009A0C81"/>
    <w:rsid w:val="009F5669"/>
    <w:rsid w:val="00A403DC"/>
    <w:rsid w:val="00A83118"/>
    <w:rsid w:val="00A9197B"/>
    <w:rsid w:val="00AE77E4"/>
    <w:rsid w:val="00B2362A"/>
    <w:rsid w:val="00B53AB0"/>
    <w:rsid w:val="00B566A2"/>
    <w:rsid w:val="00BA0AD0"/>
    <w:rsid w:val="00BE391C"/>
    <w:rsid w:val="00C1421F"/>
    <w:rsid w:val="00C452F7"/>
    <w:rsid w:val="00C873DE"/>
    <w:rsid w:val="00C91E16"/>
    <w:rsid w:val="00CB434B"/>
    <w:rsid w:val="00CF229E"/>
    <w:rsid w:val="00D02ACA"/>
    <w:rsid w:val="00D07AF3"/>
    <w:rsid w:val="00D23F56"/>
    <w:rsid w:val="00D32BC3"/>
    <w:rsid w:val="00D3449F"/>
    <w:rsid w:val="00D41E7F"/>
    <w:rsid w:val="00D57C09"/>
    <w:rsid w:val="00D612BC"/>
    <w:rsid w:val="00DF4AF0"/>
    <w:rsid w:val="00E0584C"/>
    <w:rsid w:val="00E0677A"/>
    <w:rsid w:val="00E10C9F"/>
    <w:rsid w:val="00E26BF4"/>
    <w:rsid w:val="00E33B4E"/>
    <w:rsid w:val="00E4461A"/>
    <w:rsid w:val="00E46398"/>
    <w:rsid w:val="00E85737"/>
    <w:rsid w:val="00EB5787"/>
    <w:rsid w:val="00F562E6"/>
    <w:rsid w:val="00F6559E"/>
    <w:rsid w:val="00F773FC"/>
    <w:rsid w:val="00FB739E"/>
    <w:rsid w:val="00FC38EF"/>
    <w:rsid w:val="00FD53CC"/>
    <w:rsid w:val="00FD698B"/>
    <w:rsid w:val="00FF2B3F"/>
    <w:rsid w:val="00FF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F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07AF3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AF3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7A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7A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07AF3"/>
  </w:style>
  <w:style w:type="table" w:customStyle="1" w:styleId="TableNormal">
    <w:name w:val="Table Normal"/>
    <w:uiPriority w:val="2"/>
    <w:semiHidden/>
    <w:unhideWhenUsed/>
    <w:qFormat/>
    <w:rsid w:val="00D07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7A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7AF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D07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A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AF3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07AF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07AF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7AF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7AF3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D07AF3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D07AF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D07AF3"/>
    <w:rPr>
      <w:color w:val="0000FF"/>
      <w:u w:val="single"/>
    </w:rPr>
  </w:style>
  <w:style w:type="paragraph" w:customStyle="1" w:styleId="ParaAttribute7">
    <w:name w:val="ParaAttribute7"/>
    <w:rsid w:val="00D07AF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D07AF3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39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0CE1"/>
  </w:style>
  <w:style w:type="paragraph" w:styleId="ae">
    <w:name w:val="footer"/>
    <w:basedOn w:val="a"/>
    <w:link w:val="af"/>
    <w:uiPriority w:val="99"/>
    <w:unhideWhenUsed/>
    <w:rsid w:val="0039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0CE1"/>
  </w:style>
  <w:style w:type="character" w:customStyle="1" w:styleId="a8">
    <w:name w:val="Без интервала Знак"/>
    <w:link w:val="a7"/>
    <w:uiPriority w:val="1"/>
    <w:locked/>
    <w:rsid w:val="000E486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9169-AEF5-4965-8DD4-0A8E394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Gubina</cp:lastModifiedBy>
  <cp:revision>4</cp:revision>
  <dcterms:created xsi:type="dcterms:W3CDTF">2025-08-19T09:51:00Z</dcterms:created>
  <dcterms:modified xsi:type="dcterms:W3CDTF">2026-03-31T15:33:00Z</dcterms:modified>
</cp:coreProperties>
</file>